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0C" w:rsidRDefault="00CE020C" w:rsidP="00572211">
      <w:pPr>
        <w:rPr>
          <w:b/>
          <w:sz w:val="24"/>
          <w:szCs w:val="24"/>
        </w:rPr>
      </w:pPr>
    </w:p>
    <w:p w:rsidR="00CE020C" w:rsidRDefault="00CE020C" w:rsidP="00B6507F">
      <w:pPr>
        <w:jc w:val="center"/>
        <w:rPr>
          <w:b/>
          <w:sz w:val="24"/>
          <w:szCs w:val="24"/>
        </w:rPr>
      </w:pPr>
    </w:p>
    <w:p w:rsidR="00B6507F" w:rsidRPr="00B0621C" w:rsidRDefault="009A0A2A" w:rsidP="00B6507F">
      <w:pPr>
        <w:jc w:val="center"/>
        <w:rPr>
          <w:b/>
          <w:sz w:val="24"/>
          <w:szCs w:val="24"/>
        </w:rPr>
      </w:pPr>
      <w:r w:rsidRPr="00B0621C">
        <w:rPr>
          <w:b/>
          <w:sz w:val="24"/>
          <w:szCs w:val="24"/>
        </w:rPr>
        <w:t>План работы</w:t>
      </w:r>
      <w:r w:rsidR="000C6541" w:rsidRPr="00B0621C">
        <w:rPr>
          <w:b/>
          <w:sz w:val="24"/>
          <w:szCs w:val="24"/>
        </w:rPr>
        <w:t xml:space="preserve"> </w:t>
      </w:r>
      <w:proofErr w:type="gramStart"/>
      <w:r w:rsidR="00B6507F" w:rsidRPr="00B0621C">
        <w:rPr>
          <w:b/>
          <w:sz w:val="24"/>
          <w:szCs w:val="24"/>
        </w:rPr>
        <w:t>администрации</w:t>
      </w:r>
      <w:proofErr w:type="gramEnd"/>
      <w:r w:rsidR="00B6507F" w:rsidRPr="00B0621C">
        <w:rPr>
          <w:b/>
          <w:sz w:val="24"/>
          <w:szCs w:val="24"/>
        </w:rPr>
        <w:t xml:space="preserve"> ЗАТО г. Радужный</w:t>
      </w:r>
    </w:p>
    <w:p w:rsidR="00B6507F" w:rsidRPr="00B0621C" w:rsidRDefault="001A4A8D" w:rsidP="00B6507F">
      <w:pPr>
        <w:jc w:val="center"/>
        <w:rPr>
          <w:b/>
          <w:sz w:val="24"/>
          <w:szCs w:val="24"/>
        </w:rPr>
      </w:pPr>
      <w:r w:rsidRPr="00B0621C">
        <w:rPr>
          <w:b/>
          <w:sz w:val="24"/>
          <w:szCs w:val="24"/>
        </w:rPr>
        <w:t>н</w:t>
      </w:r>
      <w:r w:rsidR="00B6507F" w:rsidRPr="00B0621C">
        <w:rPr>
          <w:b/>
          <w:sz w:val="24"/>
          <w:szCs w:val="24"/>
        </w:rPr>
        <w:t>а</w:t>
      </w:r>
      <w:r w:rsidRPr="00B0621C">
        <w:rPr>
          <w:b/>
          <w:sz w:val="24"/>
          <w:szCs w:val="24"/>
        </w:rPr>
        <w:t xml:space="preserve"> </w:t>
      </w:r>
      <w:r w:rsidR="00492CEF">
        <w:rPr>
          <w:b/>
          <w:sz w:val="24"/>
          <w:szCs w:val="24"/>
        </w:rPr>
        <w:t>апрель</w:t>
      </w:r>
      <w:r w:rsidR="00F51E49" w:rsidRPr="00B0621C">
        <w:rPr>
          <w:b/>
          <w:sz w:val="24"/>
          <w:szCs w:val="24"/>
        </w:rPr>
        <w:t xml:space="preserve"> </w:t>
      </w:r>
      <w:r w:rsidR="00B6507F" w:rsidRPr="00B0621C">
        <w:rPr>
          <w:b/>
          <w:sz w:val="24"/>
          <w:szCs w:val="24"/>
        </w:rPr>
        <w:t>201</w:t>
      </w:r>
      <w:r w:rsidR="007B532A">
        <w:rPr>
          <w:b/>
          <w:sz w:val="24"/>
          <w:szCs w:val="24"/>
        </w:rPr>
        <w:t>7</w:t>
      </w:r>
      <w:r w:rsidR="00B6507F" w:rsidRPr="00B0621C">
        <w:rPr>
          <w:b/>
          <w:sz w:val="24"/>
          <w:szCs w:val="24"/>
        </w:rPr>
        <w:t xml:space="preserve"> года</w:t>
      </w:r>
    </w:p>
    <w:p w:rsidR="00B6507F" w:rsidRPr="00B0621C" w:rsidRDefault="00B6507F" w:rsidP="00B6507F">
      <w:pPr>
        <w:jc w:val="center"/>
        <w:rPr>
          <w:b/>
          <w:sz w:val="24"/>
          <w:szCs w:val="24"/>
        </w:rPr>
      </w:pPr>
    </w:p>
    <w:tbl>
      <w:tblPr>
        <w:tblW w:w="525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4"/>
        <w:gridCol w:w="5583"/>
        <w:gridCol w:w="1907"/>
        <w:gridCol w:w="2267"/>
      </w:tblGrid>
      <w:tr w:rsidR="00B6507F" w:rsidRPr="00E51B89" w:rsidTr="00227DB2">
        <w:trPr>
          <w:trHeight w:val="393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1B8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51B89">
              <w:rPr>
                <w:sz w:val="24"/>
                <w:szCs w:val="24"/>
              </w:rPr>
              <w:t>/</w:t>
            </w:r>
            <w:proofErr w:type="spellStart"/>
            <w:r w:rsidRPr="00E51B8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тветственный</w:t>
            </w:r>
          </w:p>
        </w:tc>
      </w:tr>
      <w:tr w:rsidR="00B6507F" w:rsidRPr="00E51B89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</w:t>
            </w:r>
          </w:p>
        </w:tc>
      </w:tr>
      <w:tr w:rsidR="00B6507F" w:rsidRPr="00E51B89" w:rsidTr="006841F7">
        <w:trPr>
          <w:trHeight w:val="3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6841F7">
            <w:pPr>
              <w:tabs>
                <w:tab w:val="left" w:pos="6198"/>
              </w:tabs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 xml:space="preserve">1. Мероприятия, </w:t>
            </w:r>
            <w:r w:rsidR="00F962B8" w:rsidRPr="00E51B89">
              <w:rPr>
                <w:b/>
                <w:sz w:val="24"/>
                <w:szCs w:val="24"/>
              </w:rPr>
              <w:t xml:space="preserve">проводимые </w:t>
            </w:r>
            <w:r w:rsidR="00FF1319" w:rsidRPr="00E51B89">
              <w:rPr>
                <w:b/>
                <w:sz w:val="24"/>
                <w:szCs w:val="24"/>
              </w:rPr>
              <w:t>главой администрации</w:t>
            </w:r>
          </w:p>
        </w:tc>
      </w:tr>
      <w:tr w:rsidR="00B6507F" w:rsidRPr="00E51B89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B60EFC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Проведение оперативных совещаний с руководителями служб и подразделений 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057" w:rsidRPr="00E51B89" w:rsidRDefault="00492CEF" w:rsidP="0088205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</w:t>
            </w:r>
            <w:r w:rsidR="007B532A" w:rsidRPr="00E51B89">
              <w:rPr>
                <w:sz w:val="24"/>
                <w:szCs w:val="24"/>
              </w:rPr>
              <w:t>,</w:t>
            </w:r>
            <w:r w:rsidR="00B23095" w:rsidRPr="00E51B89"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>0</w:t>
            </w:r>
            <w:r w:rsidR="007B532A" w:rsidRPr="00E51B89">
              <w:rPr>
                <w:sz w:val="24"/>
                <w:szCs w:val="24"/>
              </w:rPr>
              <w:t>,</w:t>
            </w:r>
            <w:r w:rsidRPr="00E51B89">
              <w:rPr>
                <w:sz w:val="24"/>
                <w:szCs w:val="24"/>
              </w:rPr>
              <w:t>17</w:t>
            </w:r>
            <w:r w:rsidR="007B532A" w:rsidRPr="00E51B89">
              <w:rPr>
                <w:sz w:val="24"/>
                <w:szCs w:val="24"/>
              </w:rPr>
              <w:t>,</w:t>
            </w:r>
            <w:r w:rsidR="00B23095" w:rsidRPr="00E51B89">
              <w:rPr>
                <w:sz w:val="24"/>
                <w:szCs w:val="24"/>
              </w:rPr>
              <w:t>2</w:t>
            </w:r>
            <w:r w:rsidRPr="00E51B89">
              <w:rPr>
                <w:sz w:val="24"/>
                <w:szCs w:val="24"/>
              </w:rPr>
              <w:t>4</w:t>
            </w:r>
            <w:r w:rsidR="000D14BF" w:rsidRPr="00E51B89">
              <w:rPr>
                <w:sz w:val="24"/>
                <w:szCs w:val="24"/>
              </w:rPr>
              <w:t xml:space="preserve"> </w:t>
            </w:r>
          </w:p>
          <w:p w:rsidR="00FF3CF4" w:rsidRPr="00E51B89" w:rsidRDefault="00492CEF" w:rsidP="0088205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CF4" w:rsidRPr="00E51B89" w:rsidRDefault="00B6507F" w:rsidP="006841F7">
            <w:pPr>
              <w:contextualSpacing/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С.А. </w:t>
            </w:r>
            <w:proofErr w:type="spellStart"/>
            <w:r w:rsidRPr="00E51B89">
              <w:rPr>
                <w:sz w:val="24"/>
                <w:szCs w:val="24"/>
              </w:rPr>
              <w:t>Найдухов</w:t>
            </w:r>
            <w:proofErr w:type="spellEnd"/>
          </w:p>
          <w:p w:rsidR="00B6507F" w:rsidRPr="00E51B89" w:rsidRDefault="00B6507F" w:rsidP="006841F7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6507F" w:rsidRPr="00E51B89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CD7FCF">
            <w:pPr>
              <w:tabs>
                <w:tab w:val="center" w:pos="330"/>
              </w:tabs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FF1319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«Прямой телефон» главы </w:t>
            </w:r>
            <w:r w:rsidR="00E441C6" w:rsidRPr="00E51B8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CEF" w:rsidRPr="00E51B89" w:rsidRDefault="00492CEF" w:rsidP="00492CE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3,10,17,24 </w:t>
            </w:r>
          </w:p>
          <w:p w:rsidR="00B6507F" w:rsidRPr="00E51B89" w:rsidRDefault="00492CEF" w:rsidP="00492CE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С.А. </w:t>
            </w:r>
            <w:proofErr w:type="spellStart"/>
            <w:r w:rsidRPr="00E51B89">
              <w:rPr>
                <w:sz w:val="24"/>
                <w:szCs w:val="24"/>
              </w:rPr>
              <w:t>Найдухов</w:t>
            </w:r>
            <w:proofErr w:type="spellEnd"/>
          </w:p>
        </w:tc>
      </w:tr>
      <w:tr w:rsidR="00B6507F" w:rsidRPr="00E51B89" w:rsidTr="006841F7">
        <w:trPr>
          <w:trHeight w:val="33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6841F7">
            <w:pPr>
              <w:tabs>
                <w:tab w:val="center" w:pos="0"/>
              </w:tabs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2. Заседания Совета народных депутатов</w:t>
            </w:r>
          </w:p>
        </w:tc>
      </w:tr>
      <w:tr w:rsidR="00B6507F" w:rsidRPr="00E51B89" w:rsidTr="00227DB2"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C4D" w:rsidRPr="00E51B89" w:rsidRDefault="00B6507F" w:rsidP="00632DDA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седание Совета народных депута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EF" w:rsidRPr="00E51B89" w:rsidRDefault="00492CEF" w:rsidP="00492CE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0,</w:t>
            </w:r>
            <w:r w:rsidR="002111B4" w:rsidRPr="00E51B89">
              <w:rPr>
                <w:sz w:val="24"/>
                <w:szCs w:val="24"/>
              </w:rPr>
              <w:t xml:space="preserve"> </w:t>
            </w:r>
            <w:r w:rsidRPr="00E51B89">
              <w:rPr>
                <w:sz w:val="24"/>
                <w:szCs w:val="24"/>
              </w:rPr>
              <w:t xml:space="preserve">24 </w:t>
            </w:r>
          </w:p>
          <w:p w:rsidR="00B6507F" w:rsidRPr="00E51B89" w:rsidRDefault="00492CEF" w:rsidP="00492CE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4" w:rsidRPr="00E51B89" w:rsidRDefault="0014265C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В. </w:t>
            </w:r>
            <w:proofErr w:type="spellStart"/>
            <w:r w:rsidRPr="00E51B89">
              <w:rPr>
                <w:sz w:val="24"/>
                <w:szCs w:val="24"/>
              </w:rPr>
              <w:t>Кол</w:t>
            </w:r>
            <w:r w:rsidR="002936C4" w:rsidRPr="00E51B89">
              <w:rPr>
                <w:sz w:val="24"/>
                <w:szCs w:val="24"/>
              </w:rPr>
              <w:t>г</w:t>
            </w:r>
            <w:r w:rsidRPr="00E51B89">
              <w:rPr>
                <w:sz w:val="24"/>
                <w:szCs w:val="24"/>
              </w:rPr>
              <w:t>ашкин</w:t>
            </w:r>
            <w:proofErr w:type="spellEnd"/>
          </w:p>
          <w:p w:rsidR="002936C4" w:rsidRPr="00E51B89" w:rsidRDefault="00FF3CF4" w:rsidP="006841F7">
            <w:pPr>
              <w:jc w:val="center"/>
              <w:rPr>
                <w:sz w:val="24"/>
                <w:szCs w:val="24"/>
                <w:highlight w:val="yellow"/>
              </w:rPr>
            </w:pPr>
            <w:r w:rsidRPr="00E51B89">
              <w:rPr>
                <w:sz w:val="24"/>
                <w:szCs w:val="24"/>
              </w:rPr>
              <w:t>(по согласованию)</w:t>
            </w:r>
          </w:p>
        </w:tc>
      </w:tr>
      <w:tr w:rsidR="00B6507F" w:rsidRPr="00E51B89" w:rsidTr="006841F7">
        <w:trPr>
          <w:trHeight w:val="421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3. Проведение заседаний постоянно действующих комиссий</w:t>
            </w:r>
          </w:p>
        </w:tc>
      </w:tr>
      <w:tr w:rsidR="00B6507F" w:rsidRPr="00E51B89" w:rsidTr="00227DB2">
        <w:trPr>
          <w:trHeight w:val="606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751AC6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Заседание жилищной комиссии </w:t>
            </w:r>
            <w:proofErr w:type="gramStart"/>
            <w:r w:rsidRPr="00E51B89">
              <w:rPr>
                <w:sz w:val="24"/>
                <w:szCs w:val="24"/>
              </w:rPr>
              <w:t>администрации</w:t>
            </w:r>
            <w:proofErr w:type="gramEnd"/>
            <w:r w:rsidRPr="00E51B89">
              <w:rPr>
                <w:sz w:val="24"/>
                <w:szCs w:val="24"/>
              </w:rPr>
              <w:t xml:space="preserve"> ЗАТО г. Радужны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2111B4" w:rsidP="002111B4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20 </w:t>
            </w:r>
            <w:r w:rsidR="00492CEF"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6841F7">
            <w:pPr>
              <w:ind w:left="-170"/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Н.Б. Капустина</w:t>
            </w:r>
          </w:p>
        </w:tc>
      </w:tr>
      <w:tr w:rsidR="00B6507F" w:rsidRPr="00E51B89" w:rsidTr="00227DB2">
        <w:trPr>
          <w:trHeight w:val="426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1E6FC1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B6507F" w:rsidP="001E6FC1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седание административной комисс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07F" w:rsidRPr="00E51B89" w:rsidRDefault="00492CEF" w:rsidP="00411A1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</w:t>
            </w:r>
            <w:r w:rsidR="00411A15" w:rsidRPr="00E51B89">
              <w:rPr>
                <w:sz w:val="24"/>
                <w:szCs w:val="24"/>
              </w:rPr>
              <w:t>2</w:t>
            </w:r>
            <w:r w:rsidRPr="00E51B89">
              <w:rPr>
                <w:sz w:val="24"/>
                <w:szCs w:val="24"/>
              </w:rPr>
              <w:t>,</w:t>
            </w:r>
            <w:r w:rsidR="00411A15" w:rsidRPr="00E51B89">
              <w:rPr>
                <w:sz w:val="24"/>
                <w:szCs w:val="24"/>
              </w:rPr>
              <w:t xml:space="preserve"> </w:t>
            </w:r>
            <w:r w:rsidRPr="00E51B89">
              <w:rPr>
                <w:sz w:val="24"/>
                <w:szCs w:val="24"/>
              </w:rPr>
              <w:t>2</w:t>
            </w:r>
            <w:r w:rsidR="00411A15" w:rsidRPr="00E51B89">
              <w:rPr>
                <w:sz w:val="24"/>
                <w:szCs w:val="24"/>
              </w:rPr>
              <w:t>6</w:t>
            </w:r>
            <w:r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244" w:rsidRPr="00E51B89" w:rsidRDefault="00B6507F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И.И. </w:t>
            </w:r>
            <w:proofErr w:type="spellStart"/>
            <w:r w:rsidRPr="00E51B89">
              <w:rPr>
                <w:sz w:val="24"/>
                <w:szCs w:val="24"/>
              </w:rPr>
              <w:t>Кучмасова</w:t>
            </w:r>
            <w:proofErr w:type="spellEnd"/>
          </w:p>
        </w:tc>
      </w:tr>
      <w:tr w:rsidR="001D794E" w:rsidRPr="00E51B89" w:rsidTr="00227DB2">
        <w:trPr>
          <w:trHeight w:val="312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E51B89" w:rsidRDefault="001D794E" w:rsidP="006D378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.3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94E" w:rsidRPr="00E51B89" w:rsidRDefault="001D794E" w:rsidP="00B60EFC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E51B89" w:rsidRDefault="00411A15" w:rsidP="00411A1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5, </w:t>
            </w:r>
            <w:r w:rsidR="00492CEF" w:rsidRPr="00E51B89"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 xml:space="preserve">9 </w:t>
            </w:r>
            <w:r w:rsidR="00492CEF"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94E" w:rsidRPr="00E51B89" w:rsidRDefault="000E057D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М. В. Лобанова</w:t>
            </w:r>
          </w:p>
        </w:tc>
      </w:tr>
      <w:tr w:rsidR="00B6507F" w:rsidRPr="00E51B89" w:rsidTr="006841F7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07F" w:rsidRPr="00E51B89" w:rsidRDefault="00B6507F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4. Городские мероприятия</w:t>
            </w:r>
          </w:p>
        </w:tc>
      </w:tr>
      <w:tr w:rsidR="006F3F1C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E51B89" w:rsidRDefault="00B40F13" w:rsidP="00CF1040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.1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E51B89" w:rsidRDefault="008B3BEC" w:rsidP="00600AD1">
            <w:pPr>
              <w:rPr>
                <w:sz w:val="24"/>
                <w:szCs w:val="24"/>
              </w:rPr>
            </w:pPr>
            <w:proofErr w:type="gramStart"/>
            <w:r w:rsidRPr="00E51B89">
              <w:rPr>
                <w:sz w:val="24"/>
                <w:szCs w:val="24"/>
              </w:rPr>
              <w:t>Международный фестиваль «Кружевная тропинка» (принимают участие кружевницы из Испании, Чехии, Нижегородской, Московской, Свердловской, Ленинградской, Владимирской и др. областей)</w:t>
            </w:r>
            <w:proofErr w:type="gram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F1C" w:rsidRPr="00E51B89" w:rsidRDefault="00837B4A" w:rsidP="00E16D7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1 </w:t>
            </w:r>
            <w:r w:rsidR="00622E6A" w:rsidRPr="00E51B89">
              <w:rPr>
                <w:sz w:val="24"/>
                <w:szCs w:val="24"/>
              </w:rPr>
              <w:t>апреля</w:t>
            </w:r>
          </w:p>
          <w:p w:rsidR="006F3F1C" w:rsidRPr="00E51B89" w:rsidRDefault="003833B6" w:rsidP="00E16D7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F1C" w:rsidRPr="00E51B89" w:rsidRDefault="006F3F1C" w:rsidP="006F3F1C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6F3F1C" w:rsidRPr="00E51B89" w:rsidRDefault="006F3F1C" w:rsidP="006F3F1C">
            <w:pPr>
              <w:jc w:val="center"/>
              <w:rPr>
                <w:sz w:val="24"/>
                <w:szCs w:val="24"/>
              </w:rPr>
            </w:pPr>
          </w:p>
        </w:tc>
      </w:tr>
      <w:tr w:rsidR="00622E6A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CF1040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.2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F24FDA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  <w:lang w:val="en-US"/>
              </w:rPr>
              <w:t>XXI</w:t>
            </w:r>
            <w:r w:rsidRPr="00E51B89">
              <w:rPr>
                <w:sz w:val="24"/>
                <w:szCs w:val="24"/>
              </w:rPr>
              <w:t xml:space="preserve"> фестивал</w:t>
            </w:r>
            <w:r w:rsidR="00F24FDA">
              <w:rPr>
                <w:sz w:val="24"/>
                <w:szCs w:val="24"/>
              </w:rPr>
              <w:t>ь</w:t>
            </w:r>
            <w:r w:rsidRPr="00E51B89">
              <w:rPr>
                <w:sz w:val="24"/>
                <w:szCs w:val="24"/>
              </w:rPr>
              <w:t xml:space="preserve"> детского театрального творчества «Радужная мас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3 </w:t>
            </w:r>
            <w:r w:rsidR="00F24FDA">
              <w:rPr>
                <w:sz w:val="24"/>
                <w:szCs w:val="24"/>
              </w:rPr>
              <w:t xml:space="preserve">– 7 </w:t>
            </w:r>
            <w:r w:rsidRPr="00E51B89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0D0EC7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C7" w:rsidRPr="00E51B89" w:rsidRDefault="000D0EC7" w:rsidP="00CF10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C7" w:rsidRPr="000D0EC7" w:rsidRDefault="000D0EC7" w:rsidP="00F24FDA">
            <w:pPr>
              <w:ind w:left="31"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ероссийскому Дню здоровь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EC7" w:rsidRPr="00E51B89" w:rsidRDefault="000D0EC7" w:rsidP="0062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EC7" w:rsidRPr="00E51B89" w:rsidRDefault="000D0EC7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622E6A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E30D0E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4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A419ED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частие танцевальной студии «</w:t>
            </w:r>
            <w:r w:rsidRPr="00E51B89">
              <w:rPr>
                <w:sz w:val="24"/>
                <w:szCs w:val="24"/>
                <w:lang w:val="en-US"/>
              </w:rPr>
              <w:t>SKY</w:t>
            </w:r>
            <w:r w:rsidRPr="00E51B89">
              <w:rPr>
                <w:sz w:val="24"/>
                <w:szCs w:val="24"/>
              </w:rPr>
              <w:t xml:space="preserve">», коллектива МСДЦ в </w:t>
            </w:r>
            <w:r w:rsidRPr="00E51B89">
              <w:rPr>
                <w:sz w:val="24"/>
                <w:szCs w:val="24"/>
                <w:lang w:val="en-US"/>
              </w:rPr>
              <w:t>V</w:t>
            </w:r>
            <w:r w:rsidRPr="00E51B89">
              <w:rPr>
                <w:sz w:val="24"/>
                <w:szCs w:val="24"/>
              </w:rPr>
              <w:t xml:space="preserve"> Ежегодном областном конкурсе детского хореографического конкурса «Звёзды в ладонях – 2017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,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E16D7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622E6A" w:rsidRPr="00E51B89" w:rsidRDefault="00622E6A" w:rsidP="00E16D75">
            <w:pPr>
              <w:jc w:val="center"/>
              <w:rPr>
                <w:sz w:val="24"/>
                <w:szCs w:val="24"/>
              </w:rPr>
            </w:pPr>
          </w:p>
        </w:tc>
      </w:tr>
      <w:tr w:rsidR="00622E6A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E30D0E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5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F3" w:rsidRDefault="004B20F3" w:rsidP="00A419ED">
            <w:pPr>
              <w:ind w:left="31"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роприятия, посвященные Дню памяти </w:t>
            </w:r>
          </w:p>
          <w:p w:rsidR="00622E6A" w:rsidRPr="00E51B89" w:rsidRDefault="004B20F3" w:rsidP="00A419ED">
            <w:pPr>
              <w:ind w:left="31"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.С. </w:t>
            </w:r>
            <w:proofErr w:type="spellStart"/>
            <w:r>
              <w:rPr>
                <w:sz w:val="24"/>
                <w:szCs w:val="24"/>
              </w:rPr>
              <w:t>Косьминова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622E6A" w:rsidRPr="00E51B89" w:rsidRDefault="00622E6A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6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A419ED">
            <w:pPr>
              <w:ind w:left="31" w:hanging="31"/>
              <w:rPr>
                <w:sz w:val="24"/>
                <w:szCs w:val="24"/>
              </w:rPr>
            </w:pPr>
            <w:r w:rsidRPr="00EB0870">
              <w:rPr>
                <w:sz w:val="24"/>
                <w:szCs w:val="24"/>
              </w:rPr>
              <w:t>Урок мужества, посвященный Международному дню освобождения узников фашистских концлагере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lastRenderedPageBreak/>
              <w:t>4.</w:t>
            </w:r>
            <w:r w:rsidR="00E30D0E">
              <w:rPr>
                <w:sz w:val="24"/>
                <w:szCs w:val="24"/>
              </w:rPr>
              <w:t>7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B0870" w:rsidRDefault="00D355D2" w:rsidP="00A276E8">
            <w:pPr>
              <w:ind w:left="31" w:hanging="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Дню космонавти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Default="00312E92" w:rsidP="00622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– </w:t>
            </w:r>
            <w:r w:rsidR="00D355D2">
              <w:rPr>
                <w:sz w:val="24"/>
                <w:szCs w:val="24"/>
              </w:rPr>
              <w:t>12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DF73B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D355D2" w:rsidRPr="00E51B89" w:rsidRDefault="00D355D2" w:rsidP="00DF73B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8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F74C8E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тчётный концерт вокальной студии «</w:t>
            </w:r>
            <w:proofErr w:type="spellStart"/>
            <w:r w:rsidRPr="00E51B89">
              <w:rPr>
                <w:sz w:val="24"/>
                <w:szCs w:val="24"/>
              </w:rPr>
              <w:t>Домирель</w:t>
            </w:r>
            <w:proofErr w:type="spellEnd"/>
            <w:r w:rsidRPr="00E51B89">
              <w:rPr>
                <w:sz w:val="24"/>
                <w:szCs w:val="24"/>
              </w:rPr>
              <w:t>» «Город мечты», посвящённый 45-летию гор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9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312E9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9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A419ED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Участие </w:t>
            </w:r>
            <w:proofErr w:type="gramStart"/>
            <w:r w:rsidRPr="00E51B89">
              <w:rPr>
                <w:sz w:val="24"/>
                <w:szCs w:val="24"/>
              </w:rPr>
              <w:t>в</w:t>
            </w:r>
            <w:proofErr w:type="gramEnd"/>
            <w:r w:rsidRPr="00E51B89">
              <w:rPr>
                <w:sz w:val="24"/>
                <w:szCs w:val="24"/>
              </w:rPr>
              <w:t xml:space="preserve"> Всероссийском хореографическом конкурсе-фестивале «Рязанские просторы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6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312E9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 w:rsidR="00E30D0E">
              <w:rPr>
                <w:sz w:val="24"/>
                <w:szCs w:val="24"/>
              </w:rPr>
              <w:t>10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A419ED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Митинг, посвящённый Дню памяти жертв радиационных аварий и катастроф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6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="00E30D0E">
              <w:rPr>
                <w:sz w:val="24"/>
                <w:szCs w:val="24"/>
              </w:rPr>
              <w:t>1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A419ED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Церемония награждения дипломами главы администрации ЗАТО г</w:t>
            </w:r>
            <w:proofErr w:type="gramStart"/>
            <w:r w:rsidRPr="00E51B89">
              <w:rPr>
                <w:sz w:val="24"/>
                <w:szCs w:val="24"/>
              </w:rPr>
              <w:t>.Р</w:t>
            </w:r>
            <w:proofErr w:type="gramEnd"/>
            <w:r w:rsidRPr="00E51B89">
              <w:rPr>
                <w:sz w:val="24"/>
                <w:szCs w:val="24"/>
              </w:rPr>
              <w:t>адужный «Золотая надежда города», детей достигших высоких результатов в учёбе, спорте, творческой и общественной деятельност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правление образования</w:t>
            </w:r>
          </w:p>
        </w:tc>
      </w:tr>
      <w:tr w:rsidR="00D355D2" w:rsidRPr="00E51B89" w:rsidTr="00227DB2">
        <w:trPr>
          <w:trHeight w:val="634"/>
        </w:trPr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Default="00D355D2" w:rsidP="00E30D0E">
            <w:pPr>
              <w:jc w:val="center"/>
            </w:pPr>
            <w:r w:rsidRPr="00DB59E4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1</w:t>
            </w:r>
            <w:r w:rsidR="00E30D0E">
              <w:rPr>
                <w:sz w:val="24"/>
                <w:szCs w:val="24"/>
              </w:rPr>
              <w:t>2</w:t>
            </w:r>
            <w:r w:rsidRPr="00DB59E4">
              <w:rPr>
                <w:sz w:val="24"/>
                <w:szCs w:val="24"/>
              </w:rPr>
              <w:t>.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A419ED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Празднование 40-летнего юбилея КЦ «Досуг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5D2" w:rsidRPr="00E51B89" w:rsidRDefault="00D355D2" w:rsidP="00622E6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8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5D2" w:rsidRPr="00E51B89" w:rsidRDefault="00D355D2" w:rsidP="00142074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митет по культуре и спорту</w:t>
            </w:r>
          </w:p>
        </w:tc>
      </w:tr>
      <w:tr w:rsidR="000D5E07" w:rsidRPr="00E51B89" w:rsidTr="006841F7">
        <w:trPr>
          <w:trHeight w:val="3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5. Важнейшие мероприятия месяца, проводимые отделами администрации</w:t>
            </w:r>
          </w:p>
        </w:tc>
      </w:tr>
      <w:tr w:rsidR="000D5E07" w:rsidRPr="00E51B89" w:rsidTr="006841F7">
        <w:trPr>
          <w:trHeight w:val="26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5.1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ГО и ЧС</w:t>
            </w:r>
          </w:p>
        </w:tc>
      </w:tr>
      <w:tr w:rsidR="000D5E07" w:rsidRPr="00E51B89" w:rsidTr="004D2AA6">
        <w:trPr>
          <w:trHeight w:val="42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A51F2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A51F29" w:rsidRPr="00E51B89"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C80FE4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нятие с оперативными дежурными ЕДДС гор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25624" w:rsidP="00025624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3 апреля</w:t>
            </w:r>
            <w:r w:rsidR="000D5E07" w:rsidRPr="00E51B8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4A106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25624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4" w:rsidRPr="00E51B89" w:rsidRDefault="00025624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2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4" w:rsidRPr="00E51B89" w:rsidRDefault="00025624" w:rsidP="00751AC6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чебно-методический сбор с руководящим составом ГО и РСЧС города по подведению итогов деятельности городского звена РСЧС, выполнения мероприятий ГО в 2016 году и постановке задач на 2017 год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4" w:rsidRPr="00E51B89" w:rsidRDefault="00025624" w:rsidP="00025624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624" w:rsidRPr="00E51B89" w:rsidRDefault="00025624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CE4D91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91" w:rsidRPr="00E51B89" w:rsidRDefault="00CE4D91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3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91" w:rsidRPr="00E51B89" w:rsidRDefault="00CE4D91" w:rsidP="00A419ED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Обучение в учебно-методическом центре по гражданской обороне и чрезвычайным ситуациям Владимирской области:</w:t>
            </w:r>
          </w:p>
          <w:p w:rsidR="00CE4D91" w:rsidRPr="00E51B89" w:rsidRDefault="00CE4D91" w:rsidP="00A419ED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- руководители, работники эвакуационных органов организаций - 2 ч.;</w:t>
            </w:r>
          </w:p>
          <w:p w:rsidR="00CE4D91" w:rsidRPr="00E51B89" w:rsidRDefault="00CE4D91" w:rsidP="00CE4D91">
            <w:pPr>
              <w:spacing w:line="228" w:lineRule="auto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- члены КЧС и ОПБ муниципальных образований, организаций – 1 че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91" w:rsidRPr="00E51B89" w:rsidRDefault="00A0560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10 – </w:t>
            </w:r>
            <w:r w:rsidR="00CE4D91" w:rsidRPr="00E51B89">
              <w:rPr>
                <w:sz w:val="24"/>
                <w:szCs w:val="24"/>
              </w:rPr>
              <w:t>14 апреля</w:t>
            </w:r>
          </w:p>
          <w:p w:rsidR="00CE4D91" w:rsidRPr="00E51B89" w:rsidRDefault="00A0560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7 – 21</w:t>
            </w:r>
            <w:r w:rsidR="00CE4D91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4D91" w:rsidRPr="00E51B89" w:rsidRDefault="00CE4D91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57733A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4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pStyle w:val="a4"/>
              <w:spacing w:line="228" w:lineRule="auto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Проверка готовности АСЦО ГО города</w:t>
            </w:r>
          </w:p>
          <w:p w:rsidR="0057733A" w:rsidRPr="00E51B89" w:rsidRDefault="0057733A" w:rsidP="00A419ED">
            <w:pPr>
              <w:pStyle w:val="a4"/>
              <w:spacing w:line="228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57733A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5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нятие с уполномоченными по делам ГОЧС организаций гор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7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33A" w:rsidRPr="00E51B89" w:rsidRDefault="0057733A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A51F29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6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419ED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bCs/>
                <w:sz w:val="24"/>
                <w:szCs w:val="24"/>
              </w:rPr>
              <w:t>Совещание руководящего состава области</w:t>
            </w:r>
            <w:r w:rsidRPr="00E51B89">
              <w:rPr>
                <w:sz w:val="24"/>
                <w:szCs w:val="24"/>
              </w:rPr>
              <w:t xml:space="preserve"> по подведению итогов в</w:t>
            </w:r>
            <w:r w:rsidR="00A0560A" w:rsidRPr="00E51B89">
              <w:rPr>
                <w:sz w:val="24"/>
                <w:szCs w:val="24"/>
              </w:rPr>
              <w:t xml:space="preserve"> сфере мобилизационной подготов</w:t>
            </w:r>
            <w:r w:rsidRPr="00E51B89">
              <w:rPr>
                <w:sz w:val="24"/>
                <w:szCs w:val="24"/>
              </w:rPr>
              <w:t>ки за 2016 год, задачам на 2017 год и вопросам совершенствования м</w:t>
            </w:r>
            <w:r w:rsidR="00A0560A" w:rsidRPr="00E51B89">
              <w:rPr>
                <w:sz w:val="24"/>
                <w:szCs w:val="24"/>
              </w:rPr>
              <w:t xml:space="preserve">обилизационной подготовки   </w:t>
            </w:r>
            <w:r w:rsidRPr="00E51B89">
              <w:rPr>
                <w:sz w:val="24"/>
                <w:szCs w:val="24"/>
              </w:rPr>
              <w:t>(</w:t>
            </w:r>
            <w:proofErr w:type="gramStart"/>
            <w:r w:rsidRPr="00E51B89">
              <w:rPr>
                <w:sz w:val="24"/>
                <w:szCs w:val="24"/>
              </w:rPr>
              <w:t>г</w:t>
            </w:r>
            <w:proofErr w:type="gramEnd"/>
            <w:r w:rsidRPr="00E51B89">
              <w:rPr>
                <w:sz w:val="24"/>
                <w:szCs w:val="24"/>
              </w:rPr>
              <w:t>. Муром)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1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51F2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A51F29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7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419ED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Проверка системы оповещения руководящего состава города с использованием аппаратуры «Градиент-128 ОП»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419E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4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A51F2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A51F29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8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764285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Выступления в электронных и печатных СМИ, на телевидении по тематике ГОЧС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764285">
            <w:pPr>
              <w:jc w:val="center"/>
              <w:rPr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29" w:rsidRPr="00E51B89" w:rsidRDefault="00A51F29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1.</w:t>
            </w:r>
            <w:r w:rsidR="00825578" w:rsidRPr="00E51B89">
              <w:rPr>
                <w:sz w:val="24"/>
                <w:szCs w:val="24"/>
              </w:rPr>
              <w:t>9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C35CD0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Заседание комиссии по чрезвычайным ситуациям и обеспечению пожарной безопасности: </w:t>
            </w:r>
          </w:p>
          <w:p w:rsidR="00C35CD0" w:rsidRPr="00E51B89" w:rsidRDefault="007559A3" w:rsidP="007559A3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lastRenderedPageBreak/>
              <w:t>- о проверке и поддержании в готовности системы наружного противопожарного водоснабжения</w:t>
            </w:r>
            <w:r w:rsidR="00C35CD0" w:rsidRPr="00E51B89">
              <w:rPr>
                <w:sz w:val="24"/>
                <w:szCs w:val="24"/>
              </w:rPr>
              <w:t>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7559A3">
            <w:pPr>
              <w:jc w:val="center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lastRenderedPageBreak/>
              <w:t>в течени</w:t>
            </w:r>
            <w:r w:rsidR="007559A3" w:rsidRPr="00E51B89">
              <w:rPr>
                <w:color w:val="000000"/>
                <w:sz w:val="24"/>
                <w:szCs w:val="24"/>
              </w:rPr>
              <w:t>е</w:t>
            </w:r>
            <w:r w:rsidRPr="00E51B89">
              <w:rPr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C35CD0" w:rsidRPr="00E51B89" w:rsidTr="00227DB2">
        <w:trPr>
          <w:trHeight w:val="27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E51B89" w:rsidRDefault="003376C7" w:rsidP="0082557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lastRenderedPageBreak/>
              <w:t>5.1.</w:t>
            </w:r>
            <w:r w:rsidR="00A51F29" w:rsidRPr="00E51B89">
              <w:rPr>
                <w:sz w:val="24"/>
                <w:szCs w:val="24"/>
              </w:rPr>
              <w:t>1</w:t>
            </w:r>
            <w:r w:rsidR="00825578" w:rsidRPr="00E51B89">
              <w:rPr>
                <w:sz w:val="24"/>
                <w:szCs w:val="24"/>
              </w:rPr>
              <w:t>0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E51B89" w:rsidRDefault="00C35CD0" w:rsidP="00764285">
            <w:pPr>
              <w:pStyle w:val="a4"/>
              <w:spacing w:line="228" w:lineRule="auto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Проведение рейдов по организации свободного проезда специальной и пожарной техники в жилой зоне города.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E51B89" w:rsidRDefault="00C35CD0" w:rsidP="007559A3">
            <w:pPr>
              <w:jc w:val="center"/>
              <w:rPr>
                <w:color w:val="000000"/>
                <w:sz w:val="24"/>
                <w:szCs w:val="24"/>
              </w:rPr>
            </w:pPr>
            <w:r w:rsidRPr="00E51B89">
              <w:rPr>
                <w:color w:val="000000"/>
                <w:sz w:val="24"/>
                <w:szCs w:val="24"/>
              </w:rPr>
              <w:t>в течени</w:t>
            </w:r>
            <w:r w:rsidR="007559A3" w:rsidRPr="00E51B89">
              <w:rPr>
                <w:color w:val="000000"/>
                <w:sz w:val="24"/>
                <w:szCs w:val="24"/>
              </w:rPr>
              <w:t>е</w:t>
            </w:r>
            <w:r w:rsidRPr="00E51B89">
              <w:rPr>
                <w:color w:val="000000"/>
                <w:sz w:val="24"/>
                <w:szCs w:val="24"/>
              </w:rPr>
              <w:t xml:space="preserve"> месяца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CD0" w:rsidRPr="00E51B89" w:rsidRDefault="003376C7" w:rsidP="006841F7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А.И. </w:t>
            </w:r>
            <w:proofErr w:type="spellStart"/>
            <w:r w:rsidRPr="00E51B89">
              <w:rPr>
                <w:sz w:val="24"/>
                <w:szCs w:val="24"/>
              </w:rPr>
              <w:t>Працонь</w:t>
            </w:r>
            <w:proofErr w:type="spellEnd"/>
          </w:p>
        </w:tc>
      </w:tr>
      <w:tr w:rsidR="000D5E07" w:rsidRPr="00E51B89" w:rsidTr="006841F7">
        <w:trPr>
          <w:trHeight w:val="42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5.2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Управление образования</w:t>
            </w:r>
          </w:p>
        </w:tc>
      </w:tr>
      <w:tr w:rsidR="000D5E07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496EE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E51B89" w:rsidRDefault="00A533FB" w:rsidP="00B61B52">
            <w:pPr>
              <w:rPr>
                <w:sz w:val="24"/>
                <w:szCs w:val="24"/>
                <w:u w:val="single"/>
              </w:rPr>
            </w:pPr>
            <w:r w:rsidRPr="0084472C">
              <w:rPr>
                <w:sz w:val="24"/>
                <w:szCs w:val="24"/>
              </w:rPr>
              <w:t>Международный День детской книг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E51B89" w:rsidRDefault="00445FAD" w:rsidP="003B7F3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1 </w:t>
            </w:r>
            <w:r w:rsidR="003B7F36">
              <w:rPr>
                <w:sz w:val="24"/>
                <w:szCs w:val="24"/>
              </w:rPr>
              <w:t>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5E07" w:rsidRPr="00E51B89" w:rsidRDefault="000D5E07" w:rsidP="0074388C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2D174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2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B61B52">
            <w:pPr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Развлечения, посвященные Дню смех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3B7F36" w:rsidP="003B7F36">
            <w:pPr>
              <w:jc w:val="center"/>
            </w:pPr>
            <w:r w:rsidRPr="003524F0">
              <w:rPr>
                <w:sz w:val="24"/>
                <w:szCs w:val="24"/>
              </w:rPr>
              <w:t>1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D2240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4147DC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3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3B7F36" w:rsidP="00A533FB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4472C">
              <w:rPr>
                <w:b/>
                <w:sz w:val="24"/>
                <w:szCs w:val="24"/>
                <w:u w:val="single"/>
              </w:rPr>
              <w:t>Всероссийский День птиц:</w:t>
            </w:r>
          </w:p>
          <w:p w:rsidR="003B7F36" w:rsidRPr="00E51B89" w:rsidRDefault="003B7F36" w:rsidP="00136136">
            <w:pPr>
              <w:jc w:val="both"/>
              <w:rPr>
                <w:sz w:val="24"/>
                <w:szCs w:val="24"/>
              </w:rPr>
            </w:pPr>
            <w:r w:rsidRPr="004076B3">
              <w:rPr>
                <w:b/>
                <w:sz w:val="24"/>
                <w:szCs w:val="24"/>
              </w:rPr>
              <w:t xml:space="preserve">- </w:t>
            </w:r>
            <w:r w:rsidR="00136136">
              <w:rPr>
                <w:sz w:val="24"/>
                <w:szCs w:val="24"/>
              </w:rPr>
              <w:t>т</w:t>
            </w:r>
            <w:r w:rsidRPr="004076B3">
              <w:rPr>
                <w:sz w:val="24"/>
                <w:szCs w:val="24"/>
              </w:rPr>
              <w:t>ематические занятия</w:t>
            </w:r>
            <w:r>
              <w:rPr>
                <w:b/>
                <w:sz w:val="24"/>
                <w:szCs w:val="24"/>
              </w:rPr>
              <w:t xml:space="preserve">, </w:t>
            </w:r>
            <w:r w:rsidRPr="004076B3">
              <w:rPr>
                <w:sz w:val="24"/>
                <w:szCs w:val="24"/>
              </w:rPr>
              <w:t>познавательно-развлекательные игры</w:t>
            </w:r>
            <w:r w:rsidR="00136136">
              <w:rPr>
                <w:sz w:val="24"/>
                <w:szCs w:val="24"/>
              </w:rPr>
              <w:t xml:space="preserve">, </w:t>
            </w:r>
            <w:proofErr w:type="spellStart"/>
            <w:r w:rsidR="00136136">
              <w:rPr>
                <w:sz w:val="24"/>
                <w:szCs w:val="24"/>
              </w:rPr>
              <w:t>р</w:t>
            </w:r>
            <w:r w:rsidRPr="0084472C">
              <w:rPr>
                <w:sz w:val="24"/>
                <w:szCs w:val="24"/>
              </w:rPr>
              <w:t>адиоурок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3B7F36" w:rsidP="003B7F36">
            <w:pPr>
              <w:jc w:val="center"/>
            </w:pPr>
            <w:r>
              <w:rPr>
                <w:sz w:val="24"/>
                <w:szCs w:val="24"/>
              </w:rPr>
              <w:t>4 – 1</w:t>
            </w:r>
            <w:r w:rsidRPr="003524F0">
              <w:rPr>
                <w:sz w:val="24"/>
                <w:szCs w:val="24"/>
              </w:rPr>
              <w:t>1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D2240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7718FE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4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84472C" w:rsidRDefault="007718FE" w:rsidP="006C6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4472C">
              <w:rPr>
                <w:sz w:val="24"/>
                <w:szCs w:val="24"/>
              </w:rPr>
              <w:t>бластно</w:t>
            </w:r>
            <w:r>
              <w:rPr>
                <w:sz w:val="24"/>
                <w:szCs w:val="24"/>
              </w:rPr>
              <w:t>й</w:t>
            </w:r>
            <w:r w:rsidRPr="0084472C">
              <w:rPr>
                <w:sz w:val="24"/>
                <w:szCs w:val="24"/>
              </w:rPr>
              <w:t xml:space="preserve"> этап Всероссийского конкурса чтецов «Живая классик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Default="007718FE" w:rsidP="006C6AFD">
            <w:pPr>
              <w:jc w:val="center"/>
            </w:pPr>
            <w:r>
              <w:rPr>
                <w:sz w:val="24"/>
                <w:szCs w:val="24"/>
              </w:rPr>
              <w:t>5</w:t>
            </w:r>
            <w:r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7718FE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5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Default="007718FE" w:rsidP="006C6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ПК «Вектор познания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Default="007718FE" w:rsidP="006C6AFD">
            <w:pPr>
              <w:jc w:val="center"/>
            </w:pPr>
            <w:r>
              <w:rPr>
                <w:sz w:val="24"/>
                <w:szCs w:val="24"/>
              </w:rPr>
              <w:t>7</w:t>
            </w:r>
            <w:r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6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B6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гонь – друг или враг?» - и</w:t>
            </w:r>
            <w:r w:rsidRPr="00FB7788">
              <w:rPr>
                <w:sz w:val="24"/>
                <w:szCs w:val="24"/>
              </w:rPr>
              <w:t>нтерактивная программ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F75FCB" w:rsidP="003B7F36">
            <w:pPr>
              <w:jc w:val="center"/>
            </w:pPr>
            <w:r>
              <w:rPr>
                <w:sz w:val="24"/>
                <w:szCs w:val="24"/>
              </w:rPr>
              <w:t>8</w:t>
            </w:r>
            <w:r w:rsidR="003B7F36"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4388C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571F4D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F4D" w:rsidRPr="00E51B89" w:rsidRDefault="00571F4D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7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F4D" w:rsidRPr="00837C9F" w:rsidRDefault="00571F4D" w:rsidP="006C6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37C9F">
              <w:rPr>
                <w:sz w:val="24"/>
                <w:szCs w:val="24"/>
              </w:rPr>
              <w:t>онкурс декоративно-прикладного творчества «Подарок любимому городу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F4D" w:rsidRDefault="00571F4D" w:rsidP="006C6AFD">
            <w:pPr>
              <w:jc w:val="center"/>
            </w:pPr>
            <w:r w:rsidRPr="003524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 – 21</w:t>
            </w:r>
            <w:r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1F4D" w:rsidRPr="00E51B89" w:rsidRDefault="00571F4D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8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B6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эстрадной студии «Дебют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3B7F36" w:rsidP="003B7F36">
            <w:pPr>
              <w:jc w:val="center"/>
            </w:pPr>
            <w:r w:rsidRPr="003524F0">
              <w:rPr>
                <w:sz w:val="24"/>
                <w:szCs w:val="24"/>
              </w:rPr>
              <w:t>1</w:t>
            </w:r>
            <w:r w:rsidR="00F75FCB">
              <w:rPr>
                <w:sz w:val="24"/>
                <w:szCs w:val="24"/>
              </w:rPr>
              <w:t>9</w:t>
            </w:r>
            <w:r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40162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9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B61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студии «Перезвон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F75FCB" w:rsidP="003B7F36">
            <w:pPr>
              <w:jc w:val="center"/>
            </w:pPr>
            <w:r>
              <w:rPr>
                <w:sz w:val="24"/>
                <w:szCs w:val="24"/>
              </w:rPr>
              <w:t>20</w:t>
            </w:r>
            <w:r w:rsidR="003B7F36"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D44EC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F600CE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CE" w:rsidRPr="00E51B89" w:rsidRDefault="00F600CE" w:rsidP="006C6A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CE" w:rsidRPr="00931984" w:rsidRDefault="00F600CE" w:rsidP="006C6AFD">
            <w:pPr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Поисковая экспедиция на</w:t>
            </w:r>
            <w:r>
              <w:rPr>
                <w:sz w:val="24"/>
                <w:szCs w:val="24"/>
              </w:rPr>
              <w:t xml:space="preserve"> территории Смоленской области (</w:t>
            </w:r>
            <w:proofErr w:type="spellStart"/>
            <w:r>
              <w:rPr>
                <w:sz w:val="24"/>
                <w:szCs w:val="24"/>
              </w:rPr>
              <w:t>Глинковс</w:t>
            </w:r>
            <w:r w:rsidRPr="0084472C">
              <w:rPr>
                <w:sz w:val="24"/>
                <w:szCs w:val="24"/>
              </w:rPr>
              <w:t>кий</w:t>
            </w:r>
            <w:proofErr w:type="spellEnd"/>
            <w:r w:rsidRPr="0084472C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)</w:t>
            </w:r>
            <w:r w:rsidRPr="0084472C">
              <w:rPr>
                <w:sz w:val="24"/>
                <w:szCs w:val="24"/>
              </w:rPr>
              <w:t>, посвященная открытию Всероссийской Вахты Памяти – 201</w:t>
            </w:r>
            <w:r>
              <w:rPr>
                <w:sz w:val="24"/>
                <w:szCs w:val="24"/>
              </w:rPr>
              <w:t>7</w:t>
            </w:r>
            <w:r w:rsidRPr="0084472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CE" w:rsidRDefault="00F600CE" w:rsidP="006C6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апреля – </w:t>
            </w:r>
          </w:p>
          <w:p w:rsidR="00F600CE" w:rsidRPr="00E51B89" w:rsidRDefault="00F600CE" w:rsidP="006C6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а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00CE" w:rsidRPr="00E51B89" w:rsidRDefault="00F600CE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10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84472C" w:rsidRDefault="003B7F36" w:rsidP="000D10F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4472C">
              <w:rPr>
                <w:b/>
                <w:sz w:val="24"/>
                <w:szCs w:val="24"/>
                <w:u w:val="single"/>
              </w:rPr>
              <w:t>Всероссийский День Земли:</w:t>
            </w:r>
          </w:p>
          <w:p w:rsidR="003B7F36" w:rsidRPr="00E51B89" w:rsidRDefault="003B7F36" w:rsidP="000D10F4">
            <w:pPr>
              <w:jc w:val="both"/>
              <w:rPr>
                <w:sz w:val="24"/>
                <w:szCs w:val="24"/>
              </w:rPr>
            </w:pPr>
            <w:r w:rsidRPr="0084472C">
              <w:rPr>
                <w:sz w:val="24"/>
                <w:szCs w:val="24"/>
              </w:rPr>
              <w:t>-</w:t>
            </w:r>
            <w:r w:rsidR="00D36DA8">
              <w:rPr>
                <w:sz w:val="24"/>
                <w:szCs w:val="24"/>
              </w:rPr>
              <w:t xml:space="preserve"> в</w:t>
            </w:r>
            <w:r w:rsidRPr="0084472C">
              <w:rPr>
                <w:sz w:val="24"/>
                <w:szCs w:val="24"/>
              </w:rPr>
              <w:t>икторин</w:t>
            </w:r>
            <w:r w:rsidR="00D36DA8">
              <w:rPr>
                <w:sz w:val="24"/>
                <w:szCs w:val="24"/>
              </w:rPr>
              <w:t xml:space="preserve">а, </w:t>
            </w:r>
            <w:r>
              <w:rPr>
                <w:sz w:val="24"/>
                <w:szCs w:val="24"/>
              </w:rPr>
              <w:t>конкурс рисунков</w:t>
            </w:r>
            <w:r w:rsidR="00D36DA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спортивно-экологическая иг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F75FCB" w:rsidP="003B7F36">
            <w:pPr>
              <w:jc w:val="center"/>
            </w:pPr>
            <w:r>
              <w:rPr>
                <w:sz w:val="24"/>
                <w:szCs w:val="24"/>
              </w:rPr>
              <w:t>23 – 24</w:t>
            </w:r>
            <w:r w:rsidR="003B7F36"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14529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1</w:t>
            </w:r>
            <w:r w:rsidR="007A06D3"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84472C" w:rsidRDefault="003B7F36" w:rsidP="003A1B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спортивные игры, Президентские состязания, ГТО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6A04BF" w:rsidP="003B7F36">
            <w:pPr>
              <w:jc w:val="center"/>
            </w:pPr>
            <w:r>
              <w:rPr>
                <w:sz w:val="24"/>
                <w:szCs w:val="24"/>
              </w:rPr>
              <w:t>25 – 30</w:t>
            </w:r>
            <w:r w:rsidR="003B7F36"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E9768B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3B7F36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4807A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12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771702" w:rsidRDefault="003B7F36" w:rsidP="003A1B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итоговой выставки «Ступени творчества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Default="006A04BF" w:rsidP="003B7F36">
            <w:pPr>
              <w:jc w:val="center"/>
            </w:pPr>
            <w:r>
              <w:rPr>
                <w:sz w:val="24"/>
                <w:szCs w:val="24"/>
              </w:rPr>
              <w:t>27</w:t>
            </w:r>
            <w:r w:rsidR="003B7F36"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7F36" w:rsidRPr="00E51B89" w:rsidRDefault="003B7F36" w:rsidP="001E5D6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7718FE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</w:t>
            </w:r>
            <w:r w:rsidR="007A06D3">
              <w:rPr>
                <w:sz w:val="24"/>
                <w:szCs w:val="24"/>
              </w:rPr>
              <w:t>13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6C6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концерт танцкласса «Родничок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Default="007718FE" w:rsidP="006C6AFD">
            <w:pPr>
              <w:jc w:val="center"/>
            </w:pPr>
            <w:r>
              <w:rPr>
                <w:sz w:val="24"/>
                <w:szCs w:val="24"/>
              </w:rPr>
              <w:t>30</w:t>
            </w:r>
            <w:r w:rsidRPr="003524F0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18FE" w:rsidRPr="00E51B89" w:rsidRDefault="007718FE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265DA2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DA2" w:rsidRPr="00E51B89" w:rsidRDefault="00265DA2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1</w:t>
            </w:r>
            <w:r w:rsidR="007A06D3">
              <w:rPr>
                <w:sz w:val="24"/>
                <w:szCs w:val="24"/>
              </w:rPr>
              <w:t>4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DA2" w:rsidRPr="005F0009" w:rsidRDefault="00265DA2" w:rsidP="003A1B7A">
            <w:pPr>
              <w:rPr>
                <w:sz w:val="24"/>
                <w:szCs w:val="24"/>
              </w:rPr>
            </w:pPr>
            <w:r w:rsidRPr="005F0009">
              <w:rPr>
                <w:sz w:val="24"/>
                <w:szCs w:val="24"/>
              </w:rPr>
              <w:t>Межрегиональные соревнования «У</w:t>
            </w:r>
            <w:r>
              <w:rPr>
                <w:sz w:val="24"/>
                <w:szCs w:val="24"/>
              </w:rPr>
              <w:t>ч</w:t>
            </w:r>
            <w:r w:rsidRPr="005F0009">
              <w:rPr>
                <w:sz w:val="24"/>
                <w:szCs w:val="24"/>
              </w:rPr>
              <w:t>иться на пять, тр</w:t>
            </w:r>
            <w:r>
              <w:rPr>
                <w:sz w:val="24"/>
                <w:szCs w:val="24"/>
              </w:rPr>
              <w:t>у</w:t>
            </w:r>
            <w:r w:rsidRPr="005F0009">
              <w:rPr>
                <w:sz w:val="24"/>
                <w:szCs w:val="24"/>
              </w:rPr>
              <w:t>диться на пять, родную страну на</w:t>
            </w:r>
            <w:r>
              <w:rPr>
                <w:sz w:val="24"/>
                <w:szCs w:val="24"/>
              </w:rPr>
              <w:t xml:space="preserve"> пять защищать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DA2" w:rsidRPr="00E51B89" w:rsidRDefault="00265DA2" w:rsidP="009E769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65DA2" w:rsidRPr="00E51B89" w:rsidRDefault="00265DA2" w:rsidP="001E5D6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AE7C20" w:rsidRPr="00E51B89" w:rsidTr="00227DB2">
        <w:trPr>
          <w:trHeight w:val="27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C20" w:rsidRPr="00E51B89" w:rsidRDefault="00AE7C20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2.1</w:t>
            </w:r>
            <w:r w:rsidR="007A06D3">
              <w:rPr>
                <w:sz w:val="24"/>
                <w:szCs w:val="24"/>
              </w:rPr>
              <w:t>5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C20" w:rsidRDefault="00AE7C20" w:rsidP="006C6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енняя неделя доб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C20" w:rsidRDefault="00AE7C20" w:rsidP="006D162E">
            <w:pPr>
              <w:jc w:val="center"/>
            </w:pPr>
            <w:r w:rsidRPr="003524F0">
              <w:rPr>
                <w:sz w:val="24"/>
                <w:szCs w:val="24"/>
              </w:rPr>
              <w:t xml:space="preserve"> </w:t>
            </w:r>
            <w:r w:rsidR="006D162E">
              <w:rPr>
                <w:sz w:val="24"/>
                <w:szCs w:val="24"/>
              </w:rPr>
              <w:t>по согласованию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7C20" w:rsidRPr="00E51B89" w:rsidRDefault="00AE7C20" w:rsidP="006C6AF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.Н. Путилова</w:t>
            </w:r>
          </w:p>
        </w:tc>
      </w:tr>
      <w:tr w:rsidR="000D5E07" w:rsidRPr="00E51B89" w:rsidTr="006841F7">
        <w:trPr>
          <w:trHeight w:val="365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B6507F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5.3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5E07" w:rsidRPr="00E51B89" w:rsidRDefault="000D5E07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Комитет по культуре и спорту</w:t>
            </w:r>
          </w:p>
        </w:tc>
      </w:tr>
      <w:tr w:rsidR="001C7C6C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6C" w:rsidRPr="00E51B89" w:rsidRDefault="001C7C6C" w:rsidP="002829D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6C" w:rsidRPr="00E51B89" w:rsidRDefault="001C7C6C" w:rsidP="007811E9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частие образцового ансамбля «Диско-Альянс» в праздновании дня рождения танцевальной студии «Юность»</w:t>
            </w:r>
            <w:r w:rsidR="00B61B52" w:rsidRPr="00E51B89">
              <w:rPr>
                <w:sz w:val="24"/>
                <w:szCs w:val="24"/>
              </w:rPr>
              <w:t xml:space="preserve"> </w:t>
            </w:r>
            <w:proofErr w:type="gramStart"/>
            <w:r w:rsidR="00B61B52" w:rsidRPr="00E51B89">
              <w:rPr>
                <w:sz w:val="24"/>
                <w:szCs w:val="24"/>
              </w:rPr>
              <w:t>г</w:t>
            </w:r>
            <w:proofErr w:type="gramEnd"/>
            <w:r w:rsidR="00B61B52" w:rsidRPr="00E51B89">
              <w:rPr>
                <w:sz w:val="24"/>
                <w:szCs w:val="24"/>
              </w:rPr>
              <w:t>. Красная Горбат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6C" w:rsidRPr="00E51B89" w:rsidRDefault="001C7C6C" w:rsidP="00CB3FD1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 апреля</w:t>
            </w:r>
          </w:p>
          <w:p w:rsidR="001C7C6C" w:rsidRPr="00E51B89" w:rsidRDefault="001C7C6C" w:rsidP="00CB3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C6C" w:rsidRPr="00E51B89" w:rsidRDefault="001C7C6C" w:rsidP="0041106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7A06D3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Default="007A06D3" w:rsidP="007A06D3">
            <w:pPr>
              <w:jc w:val="center"/>
            </w:pPr>
            <w:r w:rsidRPr="0066067F">
              <w:rPr>
                <w:sz w:val="24"/>
                <w:szCs w:val="24"/>
              </w:rPr>
              <w:t>5.3.</w:t>
            </w:r>
            <w:r>
              <w:rPr>
                <w:sz w:val="24"/>
                <w:szCs w:val="24"/>
              </w:rPr>
              <w:t>2</w:t>
            </w:r>
            <w:r w:rsidRPr="0066067F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7811E9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частие в межрегиональном фестивале авторской песни г</w:t>
            </w:r>
            <w:proofErr w:type="gramStart"/>
            <w:r w:rsidRPr="00E51B89">
              <w:rPr>
                <w:sz w:val="24"/>
                <w:szCs w:val="24"/>
              </w:rPr>
              <w:t>.Г</w:t>
            </w:r>
            <w:proofErr w:type="gramEnd"/>
            <w:r w:rsidRPr="00E51B89">
              <w:rPr>
                <w:sz w:val="24"/>
                <w:szCs w:val="24"/>
              </w:rPr>
              <w:t xml:space="preserve">ородец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B61B5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, 2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41106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7A06D3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Default="007A06D3" w:rsidP="007A06D3">
            <w:pPr>
              <w:jc w:val="center"/>
            </w:pPr>
            <w:r w:rsidRPr="0066067F">
              <w:rPr>
                <w:sz w:val="24"/>
                <w:szCs w:val="24"/>
              </w:rPr>
              <w:t>5.3.</w:t>
            </w:r>
            <w:r>
              <w:rPr>
                <w:sz w:val="24"/>
                <w:szCs w:val="24"/>
              </w:rPr>
              <w:t>3</w:t>
            </w:r>
            <w:r w:rsidRPr="0066067F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7811E9">
            <w:pPr>
              <w:contextualSpacing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Мастер-класс для детей и их родителей</w:t>
            </w:r>
          </w:p>
          <w:p w:rsidR="007A06D3" w:rsidRPr="00E51B89" w:rsidRDefault="007A06D3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в ВИК «Рыцарское копьё»; </w:t>
            </w:r>
          </w:p>
          <w:p w:rsidR="007A06D3" w:rsidRPr="00E51B89" w:rsidRDefault="007A06D3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участие ВИК «Рыцарское копьё» в военно-исторической реконструкции «Ледовое побоище» г</w:t>
            </w:r>
            <w:proofErr w:type="gramStart"/>
            <w:r w:rsidRPr="00E51B89">
              <w:rPr>
                <w:sz w:val="24"/>
                <w:szCs w:val="24"/>
              </w:rPr>
              <w:t>.П</w:t>
            </w:r>
            <w:proofErr w:type="gramEnd"/>
            <w:r w:rsidRPr="00E51B89">
              <w:rPr>
                <w:sz w:val="24"/>
                <w:szCs w:val="24"/>
              </w:rPr>
              <w:t>ск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, 2, 8, 9, 22, 23, 29, 30 апреля</w:t>
            </w:r>
          </w:p>
          <w:p w:rsidR="007A06D3" w:rsidRPr="00E51B89" w:rsidRDefault="007A06D3" w:rsidP="00BF5CC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  </w:t>
            </w:r>
          </w:p>
          <w:p w:rsidR="007A06D3" w:rsidRPr="00E51B89" w:rsidRDefault="007A06D3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14 – 16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F377C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7A06D3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Default="007A06D3" w:rsidP="007A06D3">
            <w:pPr>
              <w:jc w:val="center"/>
            </w:pPr>
            <w:r w:rsidRPr="0066067F">
              <w:rPr>
                <w:sz w:val="24"/>
                <w:szCs w:val="24"/>
              </w:rPr>
              <w:t>5.3.</w:t>
            </w:r>
            <w:r>
              <w:rPr>
                <w:sz w:val="24"/>
                <w:szCs w:val="24"/>
              </w:rPr>
              <w:t>4</w:t>
            </w:r>
            <w:r w:rsidRPr="0066067F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7811E9">
            <w:pPr>
              <w:contextualSpacing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«То улыбнусь, то пискнет голос мой…» </w:t>
            </w:r>
          </w:p>
          <w:p w:rsidR="007A06D3" w:rsidRPr="00E51B89" w:rsidRDefault="007A06D3" w:rsidP="007811E9">
            <w:pPr>
              <w:contextualSpacing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К 80-летию со дня рождения русской поэтессы, </w:t>
            </w:r>
            <w:r w:rsidRPr="00E51B89">
              <w:rPr>
                <w:sz w:val="24"/>
                <w:szCs w:val="24"/>
              </w:rPr>
              <w:lastRenderedPageBreak/>
              <w:t>писательницы, переводчицы, Беллы Ахмадулино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Pr="00E51B89" w:rsidRDefault="007A06D3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lastRenderedPageBreak/>
              <w:t>8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6D3" w:rsidRDefault="007A06D3" w:rsidP="00E51B89">
            <w:pPr>
              <w:jc w:val="center"/>
            </w:pPr>
            <w:r w:rsidRPr="00D72BBB">
              <w:rPr>
                <w:sz w:val="24"/>
                <w:szCs w:val="24"/>
              </w:rPr>
              <w:t>О.В. Пивоварова</w:t>
            </w:r>
          </w:p>
        </w:tc>
      </w:tr>
      <w:tr w:rsidR="00A35A2A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lastRenderedPageBreak/>
              <w:t>5.3.</w:t>
            </w:r>
            <w:r w:rsidR="007A06D3">
              <w:rPr>
                <w:sz w:val="24"/>
                <w:szCs w:val="24"/>
              </w:rPr>
              <w:t>5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363551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«Перед зеркалом жизни»: выставка-рассказ к 115-летию со д.р. В.А.Каверин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363551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С </w:t>
            </w:r>
            <w:r w:rsidR="00A35A2A" w:rsidRPr="00E51B89"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>9</w:t>
            </w:r>
            <w:r w:rsidR="00A35A2A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FD39D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A35A2A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6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363551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нцерт клуба авторской песни «Радуга в ладонях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363551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2</w:t>
            </w:r>
            <w:r w:rsidR="00A35A2A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FD39D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363551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7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Творческий вечер народного хора русской песни «Радуга» «Русская песня – Душа России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6A7DFE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2</w:t>
            </w:r>
            <w:r w:rsidR="00363551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FD39D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363551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8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Финал вокального проекта «Радужное созвездие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6A7DFE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3</w:t>
            </w:r>
            <w:r w:rsidR="00363551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FD39D6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Пивоварова</w:t>
            </w:r>
          </w:p>
        </w:tc>
      </w:tr>
      <w:tr w:rsidR="00363551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9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0286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Концертные программы  М. </w:t>
            </w:r>
            <w:proofErr w:type="spellStart"/>
            <w:r w:rsidRPr="00E51B89">
              <w:rPr>
                <w:sz w:val="24"/>
                <w:szCs w:val="24"/>
              </w:rPr>
              <w:t>Лентиной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6A7DFE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5, 28, 30</w:t>
            </w:r>
            <w:r w:rsidR="00363551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51" w:rsidRPr="00E51B89" w:rsidRDefault="00363551" w:rsidP="0041106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A35A2A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10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E50116" w:rsidP="007811E9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тчётный концерт хореографического отделения Детской школы искусст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E50116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9</w:t>
            </w:r>
            <w:r w:rsidR="00A35A2A" w:rsidRPr="00E51B89">
              <w:rPr>
                <w:sz w:val="24"/>
                <w:szCs w:val="24"/>
              </w:rPr>
              <w:t xml:space="preserve">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A35A2A" w:rsidP="00B039A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Пивоварова</w:t>
            </w:r>
          </w:p>
        </w:tc>
      </w:tr>
      <w:tr w:rsidR="00A35A2A" w:rsidRPr="00E51B89" w:rsidTr="00227DB2">
        <w:trPr>
          <w:trHeight w:val="443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7A06D3" w:rsidP="003503B2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1</w:t>
            </w:r>
            <w:r>
              <w:rPr>
                <w:sz w:val="24"/>
                <w:szCs w:val="24"/>
              </w:rPr>
              <w:t>1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09247E" w:rsidP="007811E9">
            <w:pPr>
              <w:ind w:left="31" w:hanging="31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Творческий вечер Вячеслава </w:t>
            </w:r>
            <w:proofErr w:type="spellStart"/>
            <w:r w:rsidRPr="00E51B89">
              <w:rPr>
                <w:sz w:val="24"/>
                <w:szCs w:val="24"/>
              </w:rPr>
              <w:t>Ведрова</w:t>
            </w:r>
            <w:proofErr w:type="spellEnd"/>
            <w:r w:rsidRPr="00E51B89">
              <w:rPr>
                <w:sz w:val="24"/>
                <w:szCs w:val="24"/>
              </w:rPr>
              <w:t xml:space="preserve"> в литературном клубе «</w:t>
            </w:r>
            <w:proofErr w:type="spellStart"/>
            <w:r w:rsidRPr="00E51B89">
              <w:rPr>
                <w:sz w:val="24"/>
                <w:szCs w:val="24"/>
              </w:rPr>
              <w:t>ЛиРа</w:t>
            </w:r>
            <w:proofErr w:type="spellEnd"/>
            <w:r w:rsidRPr="00E51B89">
              <w:rPr>
                <w:sz w:val="24"/>
                <w:szCs w:val="24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09247E" w:rsidP="00A35A2A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29 апрел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A2A" w:rsidRPr="00E51B89" w:rsidRDefault="00E51B89" w:rsidP="00B039A9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E51B89" w:rsidTr="00227DB2">
        <w:trPr>
          <w:trHeight w:val="596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7A06D3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3.</w:t>
            </w:r>
            <w:r w:rsidR="007A06D3">
              <w:rPr>
                <w:sz w:val="24"/>
                <w:szCs w:val="24"/>
              </w:rPr>
              <w:t>12</w:t>
            </w:r>
            <w:r w:rsidRPr="00E51B89">
              <w:rPr>
                <w:sz w:val="24"/>
                <w:szCs w:val="24"/>
              </w:rPr>
              <w:t>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7811E9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«Светлые деньки»: календарь православных праздников</w:t>
            </w:r>
          </w:p>
          <w:p w:rsidR="00A80B53" w:rsidRPr="00E51B89" w:rsidRDefault="00A80B53" w:rsidP="007811E9">
            <w:pPr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Занятие клуба «Зернышко»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D16A5E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в </w:t>
            </w:r>
            <w:proofErr w:type="spellStart"/>
            <w:r w:rsidRPr="00E51B89">
              <w:rPr>
                <w:sz w:val="24"/>
                <w:szCs w:val="24"/>
              </w:rPr>
              <w:t>теч</w:t>
            </w:r>
            <w:proofErr w:type="spellEnd"/>
            <w:r w:rsidRPr="00E51B89">
              <w:rPr>
                <w:sz w:val="24"/>
                <w:szCs w:val="24"/>
              </w:rPr>
              <w:t>. месяца</w:t>
            </w:r>
          </w:p>
          <w:p w:rsidR="00A80B53" w:rsidRPr="00E51B89" w:rsidRDefault="00A80B53" w:rsidP="00826A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F377CD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О.В. Пивоварова</w:t>
            </w:r>
          </w:p>
        </w:tc>
      </w:tr>
      <w:tr w:rsidR="00A80B53" w:rsidRPr="00E51B89" w:rsidTr="006841F7">
        <w:trPr>
          <w:trHeight w:val="418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E51B89" w:rsidRDefault="00A80B53" w:rsidP="00B6507F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E51B89" w:rsidRDefault="00A80B53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Отдел по делопроизводству и кадрам</w:t>
            </w:r>
          </w:p>
        </w:tc>
      </w:tr>
      <w:tr w:rsidR="00A80B53" w:rsidRPr="00E51B89" w:rsidTr="00227DB2"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5.4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E51B89" w:rsidRDefault="00A80B53" w:rsidP="00911C18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Контроль по выполнению нормативных документов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831E08" w:rsidP="006D2F68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апрел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6841F7">
            <w:pPr>
              <w:ind w:left="-170"/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 xml:space="preserve">Н.И. </w:t>
            </w:r>
            <w:proofErr w:type="spellStart"/>
            <w:r w:rsidRPr="00E51B89">
              <w:rPr>
                <w:sz w:val="24"/>
                <w:szCs w:val="24"/>
              </w:rPr>
              <w:t>Микульшина</w:t>
            </w:r>
            <w:proofErr w:type="spellEnd"/>
          </w:p>
        </w:tc>
      </w:tr>
      <w:tr w:rsidR="00A80B53" w:rsidRPr="00E51B89" w:rsidTr="006841F7">
        <w:trPr>
          <w:trHeight w:val="417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B53" w:rsidRPr="00E51B89" w:rsidRDefault="00A80B53" w:rsidP="00B650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B53" w:rsidRPr="00E51B89" w:rsidRDefault="00A80B53" w:rsidP="006841F7">
            <w:pPr>
              <w:jc w:val="center"/>
              <w:rPr>
                <w:b/>
                <w:sz w:val="24"/>
                <w:szCs w:val="24"/>
              </w:rPr>
            </w:pPr>
            <w:r w:rsidRPr="00E51B89">
              <w:rPr>
                <w:b/>
                <w:sz w:val="24"/>
                <w:szCs w:val="24"/>
              </w:rPr>
              <w:t>6. Общие вопросы</w:t>
            </w:r>
          </w:p>
        </w:tc>
      </w:tr>
      <w:tr w:rsidR="00A80B53" w:rsidRPr="00E51B89" w:rsidTr="00227DB2">
        <w:trPr>
          <w:trHeight w:val="744"/>
        </w:trPr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B6507F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6.1.</w:t>
            </w:r>
          </w:p>
        </w:tc>
        <w:tc>
          <w:tcPr>
            <w:tcW w:w="26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B60EFC">
            <w:pPr>
              <w:jc w:val="both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Выполнение утвержденных планов работы отделов в службах администраци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831E08" w:rsidP="00CD5575">
            <w:pPr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апрель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B53" w:rsidRPr="00E51B89" w:rsidRDefault="00A80B53" w:rsidP="006841F7">
            <w:pPr>
              <w:ind w:left="-168"/>
              <w:jc w:val="center"/>
              <w:rPr>
                <w:sz w:val="24"/>
                <w:szCs w:val="24"/>
              </w:rPr>
            </w:pPr>
            <w:r w:rsidRPr="00E51B89">
              <w:rPr>
                <w:sz w:val="24"/>
                <w:szCs w:val="24"/>
              </w:rPr>
              <w:t>Начальники отделов и служб администрации</w:t>
            </w:r>
          </w:p>
        </w:tc>
      </w:tr>
    </w:tbl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4"/>
          <w:szCs w:val="4"/>
        </w:rPr>
      </w:pPr>
    </w:p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36824" w:rsidRDefault="0013682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8A6244" w:rsidRDefault="008A6244" w:rsidP="00E441C6">
      <w:pPr>
        <w:pStyle w:val="1"/>
        <w:spacing w:before="0"/>
        <w:contextualSpacing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5B5902" w:rsidRPr="002C5C52" w:rsidRDefault="005B5902" w:rsidP="002C5C52">
      <w:pPr>
        <w:rPr>
          <w:sz w:val="24"/>
          <w:szCs w:val="24"/>
        </w:rPr>
      </w:pPr>
    </w:p>
    <w:sectPr w:rsidR="005B5902" w:rsidRPr="002C5C52" w:rsidSect="00CE020C">
      <w:pgSz w:w="12240" w:h="15840"/>
      <w:pgMar w:top="993" w:right="737" w:bottom="709" w:left="147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0BA" w:rsidRDefault="00E900BA" w:rsidP="000B7CAD">
      <w:r>
        <w:separator/>
      </w:r>
    </w:p>
  </w:endnote>
  <w:endnote w:type="continuationSeparator" w:id="0">
    <w:p w:rsidR="00E900BA" w:rsidRDefault="00E900BA" w:rsidP="000B7C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0BA" w:rsidRDefault="00E900BA" w:rsidP="000B7CAD">
      <w:r>
        <w:separator/>
      </w:r>
    </w:p>
  </w:footnote>
  <w:footnote w:type="continuationSeparator" w:id="0">
    <w:p w:rsidR="00E900BA" w:rsidRDefault="00E900BA" w:rsidP="000B7C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07F"/>
    <w:rsid w:val="0000305A"/>
    <w:rsid w:val="000220E0"/>
    <w:rsid w:val="00025624"/>
    <w:rsid w:val="00026DCD"/>
    <w:rsid w:val="00030BB0"/>
    <w:rsid w:val="0003252C"/>
    <w:rsid w:val="0003427D"/>
    <w:rsid w:val="00045609"/>
    <w:rsid w:val="0005511C"/>
    <w:rsid w:val="00056254"/>
    <w:rsid w:val="00065A1C"/>
    <w:rsid w:val="00067516"/>
    <w:rsid w:val="00070346"/>
    <w:rsid w:val="000746E9"/>
    <w:rsid w:val="00075525"/>
    <w:rsid w:val="000836EE"/>
    <w:rsid w:val="0009235E"/>
    <w:rsid w:val="0009247E"/>
    <w:rsid w:val="00094C82"/>
    <w:rsid w:val="00097901"/>
    <w:rsid w:val="00097F9D"/>
    <w:rsid w:val="000A54D5"/>
    <w:rsid w:val="000B26DF"/>
    <w:rsid w:val="000B2FF5"/>
    <w:rsid w:val="000B4416"/>
    <w:rsid w:val="000B442E"/>
    <w:rsid w:val="000B46A0"/>
    <w:rsid w:val="000B7CAD"/>
    <w:rsid w:val="000C6541"/>
    <w:rsid w:val="000C6F6F"/>
    <w:rsid w:val="000C77FB"/>
    <w:rsid w:val="000D0286"/>
    <w:rsid w:val="000D0C91"/>
    <w:rsid w:val="000D0EC7"/>
    <w:rsid w:val="000D10F4"/>
    <w:rsid w:val="000D14BF"/>
    <w:rsid w:val="000D21F9"/>
    <w:rsid w:val="000D261A"/>
    <w:rsid w:val="000D5E07"/>
    <w:rsid w:val="000E057D"/>
    <w:rsid w:val="000E37DA"/>
    <w:rsid w:val="000E3FA3"/>
    <w:rsid w:val="000E65F2"/>
    <w:rsid w:val="000E6600"/>
    <w:rsid w:val="000E7596"/>
    <w:rsid w:val="000F2BA5"/>
    <w:rsid w:val="000F2D87"/>
    <w:rsid w:val="000F6DC9"/>
    <w:rsid w:val="00103F80"/>
    <w:rsid w:val="00112F8D"/>
    <w:rsid w:val="00114130"/>
    <w:rsid w:val="0012102A"/>
    <w:rsid w:val="00122ADF"/>
    <w:rsid w:val="00123DC7"/>
    <w:rsid w:val="00124574"/>
    <w:rsid w:val="00124EB1"/>
    <w:rsid w:val="00125977"/>
    <w:rsid w:val="00130979"/>
    <w:rsid w:val="00130E08"/>
    <w:rsid w:val="00133F6E"/>
    <w:rsid w:val="00135B50"/>
    <w:rsid w:val="00136136"/>
    <w:rsid w:val="00136824"/>
    <w:rsid w:val="00140550"/>
    <w:rsid w:val="001409CC"/>
    <w:rsid w:val="00140F0C"/>
    <w:rsid w:val="00142005"/>
    <w:rsid w:val="00142074"/>
    <w:rsid w:val="0014265C"/>
    <w:rsid w:val="0014529F"/>
    <w:rsid w:val="00147486"/>
    <w:rsid w:val="0015038D"/>
    <w:rsid w:val="00150BE0"/>
    <w:rsid w:val="00154399"/>
    <w:rsid w:val="001547B9"/>
    <w:rsid w:val="00161FBC"/>
    <w:rsid w:val="00163B46"/>
    <w:rsid w:val="00163E79"/>
    <w:rsid w:val="0016776D"/>
    <w:rsid w:val="00176653"/>
    <w:rsid w:val="00180ECC"/>
    <w:rsid w:val="00181D2C"/>
    <w:rsid w:val="00182CF2"/>
    <w:rsid w:val="0018551E"/>
    <w:rsid w:val="00190BE5"/>
    <w:rsid w:val="001930CB"/>
    <w:rsid w:val="001979EA"/>
    <w:rsid w:val="00197A46"/>
    <w:rsid w:val="001A0ED0"/>
    <w:rsid w:val="001A4A8D"/>
    <w:rsid w:val="001B5542"/>
    <w:rsid w:val="001B61A5"/>
    <w:rsid w:val="001B67AC"/>
    <w:rsid w:val="001C1932"/>
    <w:rsid w:val="001C24F8"/>
    <w:rsid w:val="001C4F18"/>
    <w:rsid w:val="001C7C6C"/>
    <w:rsid w:val="001D0315"/>
    <w:rsid w:val="001D07DA"/>
    <w:rsid w:val="001D299A"/>
    <w:rsid w:val="001D2FF5"/>
    <w:rsid w:val="001D45E9"/>
    <w:rsid w:val="001D794E"/>
    <w:rsid w:val="001E3034"/>
    <w:rsid w:val="001E52AC"/>
    <w:rsid w:val="001E5D66"/>
    <w:rsid w:val="001E6EF7"/>
    <w:rsid w:val="001E6FC1"/>
    <w:rsid w:val="001F0072"/>
    <w:rsid w:val="001F0364"/>
    <w:rsid w:val="001F07E5"/>
    <w:rsid w:val="001F205E"/>
    <w:rsid w:val="001F2469"/>
    <w:rsid w:val="001F38E0"/>
    <w:rsid w:val="001F6903"/>
    <w:rsid w:val="001F7A5E"/>
    <w:rsid w:val="00201C96"/>
    <w:rsid w:val="00203F58"/>
    <w:rsid w:val="0020472D"/>
    <w:rsid w:val="00204D66"/>
    <w:rsid w:val="00207930"/>
    <w:rsid w:val="002111B4"/>
    <w:rsid w:val="002209DB"/>
    <w:rsid w:val="0022142C"/>
    <w:rsid w:val="00227DB2"/>
    <w:rsid w:val="0023403F"/>
    <w:rsid w:val="00236FDF"/>
    <w:rsid w:val="002373E8"/>
    <w:rsid w:val="00237D78"/>
    <w:rsid w:val="00240A5B"/>
    <w:rsid w:val="00242AC3"/>
    <w:rsid w:val="0024372A"/>
    <w:rsid w:val="002439FA"/>
    <w:rsid w:val="0024571B"/>
    <w:rsid w:val="002479B5"/>
    <w:rsid w:val="0025133E"/>
    <w:rsid w:val="0025419F"/>
    <w:rsid w:val="002563B1"/>
    <w:rsid w:val="00263AA6"/>
    <w:rsid w:val="00264355"/>
    <w:rsid w:val="00265DA2"/>
    <w:rsid w:val="00265E02"/>
    <w:rsid w:val="00270F3B"/>
    <w:rsid w:val="002746AF"/>
    <w:rsid w:val="002829D6"/>
    <w:rsid w:val="00283464"/>
    <w:rsid w:val="0028510F"/>
    <w:rsid w:val="00285256"/>
    <w:rsid w:val="0028638B"/>
    <w:rsid w:val="0028780B"/>
    <w:rsid w:val="0029120A"/>
    <w:rsid w:val="00291216"/>
    <w:rsid w:val="002936C4"/>
    <w:rsid w:val="00293BE1"/>
    <w:rsid w:val="00294A8B"/>
    <w:rsid w:val="00294AA3"/>
    <w:rsid w:val="002A5924"/>
    <w:rsid w:val="002B0EB0"/>
    <w:rsid w:val="002B4E55"/>
    <w:rsid w:val="002B6D9C"/>
    <w:rsid w:val="002C5C52"/>
    <w:rsid w:val="002D16B4"/>
    <w:rsid w:val="002D1749"/>
    <w:rsid w:val="002D3AC2"/>
    <w:rsid w:val="002D47B3"/>
    <w:rsid w:val="002D5309"/>
    <w:rsid w:val="002D5F7E"/>
    <w:rsid w:val="002E0EFD"/>
    <w:rsid w:val="002E3823"/>
    <w:rsid w:val="002E5CCD"/>
    <w:rsid w:val="002E7D71"/>
    <w:rsid w:val="002E7F53"/>
    <w:rsid w:val="002F0ECF"/>
    <w:rsid w:val="002F2296"/>
    <w:rsid w:val="002F44E1"/>
    <w:rsid w:val="002F4D00"/>
    <w:rsid w:val="002F5DE3"/>
    <w:rsid w:val="00300036"/>
    <w:rsid w:val="00300BE2"/>
    <w:rsid w:val="00300F3A"/>
    <w:rsid w:val="003072DA"/>
    <w:rsid w:val="003108ED"/>
    <w:rsid w:val="003109AE"/>
    <w:rsid w:val="00312E92"/>
    <w:rsid w:val="00317E51"/>
    <w:rsid w:val="00323198"/>
    <w:rsid w:val="003241D9"/>
    <w:rsid w:val="003275DF"/>
    <w:rsid w:val="003320CF"/>
    <w:rsid w:val="00333282"/>
    <w:rsid w:val="003362AA"/>
    <w:rsid w:val="003376C7"/>
    <w:rsid w:val="00342665"/>
    <w:rsid w:val="00342D09"/>
    <w:rsid w:val="00345BF9"/>
    <w:rsid w:val="003503B2"/>
    <w:rsid w:val="00350C2D"/>
    <w:rsid w:val="00354ED7"/>
    <w:rsid w:val="00360286"/>
    <w:rsid w:val="003602A8"/>
    <w:rsid w:val="0036197C"/>
    <w:rsid w:val="00363551"/>
    <w:rsid w:val="00367747"/>
    <w:rsid w:val="00370A12"/>
    <w:rsid w:val="003718F6"/>
    <w:rsid w:val="0037253C"/>
    <w:rsid w:val="0037602F"/>
    <w:rsid w:val="003800E7"/>
    <w:rsid w:val="00380BB3"/>
    <w:rsid w:val="00380D4A"/>
    <w:rsid w:val="0038185B"/>
    <w:rsid w:val="00382D04"/>
    <w:rsid w:val="003833B6"/>
    <w:rsid w:val="003851B0"/>
    <w:rsid w:val="00386F47"/>
    <w:rsid w:val="00387587"/>
    <w:rsid w:val="00390B22"/>
    <w:rsid w:val="00392A2D"/>
    <w:rsid w:val="003937FD"/>
    <w:rsid w:val="003A05DC"/>
    <w:rsid w:val="003A1BFD"/>
    <w:rsid w:val="003A51E2"/>
    <w:rsid w:val="003B1206"/>
    <w:rsid w:val="003B23F9"/>
    <w:rsid w:val="003B284C"/>
    <w:rsid w:val="003B320C"/>
    <w:rsid w:val="003B342C"/>
    <w:rsid w:val="003B5907"/>
    <w:rsid w:val="003B6F3B"/>
    <w:rsid w:val="003B6F4F"/>
    <w:rsid w:val="003B7F36"/>
    <w:rsid w:val="003C0DD8"/>
    <w:rsid w:val="003C1C69"/>
    <w:rsid w:val="003C25B0"/>
    <w:rsid w:val="003C45D4"/>
    <w:rsid w:val="003C605F"/>
    <w:rsid w:val="003D089E"/>
    <w:rsid w:val="003D0A63"/>
    <w:rsid w:val="003D2A79"/>
    <w:rsid w:val="003D4659"/>
    <w:rsid w:val="003D49FF"/>
    <w:rsid w:val="003D4BD3"/>
    <w:rsid w:val="003D5B64"/>
    <w:rsid w:val="003E2311"/>
    <w:rsid w:val="003E336D"/>
    <w:rsid w:val="003E566B"/>
    <w:rsid w:val="003E6BE6"/>
    <w:rsid w:val="003E7587"/>
    <w:rsid w:val="003F3669"/>
    <w:rsid w:val="003F58CA"/>
    <w:rsid w:val="0040112D"/>
    <w:rsid w:val="00402141"/>
    <w:rsid w:val="004030D3"/>
    <w:rsid w:val="00403F5D"/>
    <w:rsid w:val="00411062"/>
    <w:rsid w:val="00411A15"/>
    <w:rsid w:val="004147DC"/>
    <w:rsid w:val="00414B0E"/>
    <w:rsid w:val="004155C8"/>
    <w:rsid w:val="00417425"/>
    <w:rsid w:val="00417E0B"/>
    <w:rsid w:val="0042011D"/>
    <w:rsid w:val="0042037F"/>
    <w:rsid w:val="004249D1"/>
    <w:rsid w:val="0042775A"/>
    <w:rsid w:val="004303CF"/>
    <w:rsid w:val="004324E0"/>
    <w:rsid w:val="00433DE5"/>
    <w:rsid w:val="004340A1"/>
    <w:rsid w:val="00437E9B"/>
    <w:rsid w:val="00440843"/>
    <w:rsid w:val="00443E31"/>
    <w:rsid w:val="00445796"/>
    <w:rsid w:val="004457F5"/>
    <w:rsid w:val="00445D11"/>
    <w:rsid w:val="00445FAD"/>
    <w:rsid w:val="00454661"/>
    <w:rsid w:val="00455EFB"/>
    <w:rsid w:val="00460263"/>
    <w:rsid w:val="0046039E"/>
    <w:rsid w:val="00461E85"/>
    <w:rsid w:val="004634D0"/>
    <w:rsid w:val="00470DC8"/>
    <w:rsid w:val="00471425"/>
    <w:rsid w:val="00472DFC"/>
    <w:rsid w:val="0047377F"/>
    <w:rsid w:val="00473EFC"/>
    <w:rsid w:val="00474E55"/>
    <w:rsid w:val="00475AE7"/>
    <w:rsid w:val="00476A6D"/>
    <w:rsid w:val="004806CA"/>
    <w:rsid w:val="004807A2"/>
    <w:rsid w:val="00480AC4"/>
    <w:rsid w:val="004834C4"/>
    <w:rsid w:val="0048355C"/>
    <w:rsid w:val="00484EC7"/>
    <w:rsid w:val="004861AA"/>
    <w:rsid w:val="004902C5"/>
    <w:rsid w:val="00491F33"/>
    <w:rsid w:val="00492654"/>
    <w:rsid w:val="00492CEF"/>
    <w:rsid w:val="0049636F"/>
    <w:rsid w:val="00496EE6"/>
    <w:rsid w:val="004A1062"/>
    <w:rsid w:val="004A2BB9"/>
    <w:rsid w:val="004A674F"/>
    <w:rsid w:val="004A7BD9"/>
    <w:rsid w:val="004B20F3"/>
    <w:rsid w:val="004B23A9"/>
    <w:rsid w:val="004B5165"/>
    <w:rsid w:val="004B535E"/>
    <w:rsid w:val="004C5768"/>
    <w:rsid w:val="004C604B"/>
    <w:rsid w:val="004C646B"/>
    <w:rsid w:val="004C7620"/>
    <w:rsid w:val="004D1195"/>
    <w:rsid w:val="004D1FD1"/>
    <w:rsid w:val="004D2AA6"/>
    <w:rsid w:val="004D370D"/>
    <w:rsid w:val="004D6362"/>
    <w:rsid w:val="004E1124"/>
    <w:rsid w:val="004F3724"/>
    <w:rsid w:val="004F6170"/>
    <w:rsid w:val="004F6850"/>
    <w:rsid w:val="004F686A"/>
    <w:rsid w:val="004F7B2F"/>
    <w:rsid w:val="0050342A"/>
    <w:rsid w:val="005042FC"/>
    <w:rsid w:val="00510DD4"/>
    <w:rsid w:val="00510F44"/>
    <w:rsid w:val="005200FF"/>
    <w:rsid w:val="00523483"/>
    <w:rsid w:val="00524500"/>
    <w:rsid w:val="00527D89"/>
    <w:rsid w:val="00532F2E"/>
    <w:rsid w:val="005334FD"/>
    <w:rsid w:val="00535422"/>
    <w:rsid w:val="005356C7"/>
    <w:rsid w:val="00535B28"/>
    <w:rsid w:val="00537B18"/>
    <w:rsid w:val="00545F65"/>
    <w:rsid w:val="0054739F"/>
    <w:rsid w:val="005547B7"/>
    <w:rsid w:val="00557414"/>
    <w:rsid w:val="005624AF"/>
    <w:rsid w:val="005659CE"/>
    <w:rsid w:val="005668BE"/>
    <w:rsid w:val="00567948"/>
    <w:rsid w:val="005715A3"/>
    <w:rsid w:val="00571F4D"/>
    <w:rsid w:val="00572211"/>
    <w:rsid w:val="0057285F"/>
    <w:rsid w:val="005756BD"/>
    <w:rsid w:val="0057733A"/>
    <w:rsid w:val="00580913"/>
    <w:rsid w:val="00581E48"/>
    <w:rsid w:val="00582C9B"/>
    <w:rsid w:val="00584BE3"/>
    <w:rsid w:val="005856B5"/>
    <w:rsid w:val="005872FF"/>
    <w:rsid w:val="00592678"/>
    <w:rsid w:val="005A4795"/>
    <w:rsid w:val="005A6E3D"/>
    <w:rsid w:val="005B08E6"/>
    <w:rsid w:val="005B1B1C"/>
    <w:rsid w:val="005B2BE8"/>
    <w:rsid w:val="005B5902"/>
    <w:rsid w:val="005B6860"/>
    <w:rsid w:val="005C1651"/>
    <w:rsid w:val="005C3797"/>
    <w:rsid w:val="005C4B99"/>
    <w:rsid w:val="005C4F0B"/>
    <w:rsid w:val="005D3A0D"/>
    <w:rsid w:val="005E4A75"/>
    <w:rsid w:val="005F10ED"/>
    <w:rsid w:val="005F51BD"/>
    <w:rsid w:val="005F6717"/>
    <w:rsid w:val="005F789E"/>
    <w:rsid w:val="00600AD1"/>
    <w:rsid w:val="00603EE4"/>
    <w:rsid w:val="00604A4E"/>
    <w:rsid w:val="006115B1"/>
    <w:rsid w:val="00614445"/>
    <w:rsid w:val="00614A8C"/>
    <w:rsid w:val="00614DB1"/>
    <w:rsid w:val="00616014"/>
    <w:rsid w:val="006165C2"/>
    <w:rsid w:val="006167B8"/>
    <w:rsid w:val="006169E7"/>
    <w:rsid w:val="006174CB"/>
    <w:rsid w:val="00622A03"/>
    <w:rsid w:val="00622E6A"/>
    <w:rsid w:val="00625929"/>
    <w:rsid w:val="00632B29"/>
    <w:rsid w:val="00632DDA"/>
    <w:rsid w:val="006334B9"/>
    <w:rsid w:val="006344C2"/>
    <w:rsid w:val="006406A4"/>
    <w:rsid w:val="00645B61"/>
    <w:rsid w:val="00646EE2"/>
    <w:rsid w:val="00651305"/>
    <w:rsid w:val="00654E14"/>
    <w:rsid w:val="0066243D"/>
    <w:rsid w:val="00662745"/>
    <w:rsid w:val="00663335"/>
    <w:rsid w:val="00670F13"/>
    <w:rsid w:val="00675DA0"/>
    <w:rsid w:val="00676692"/>
    <w:rsid w:val="006841F7"/>
    <w:rsid w:val="00684258"/>
    <w:rsid w:val="00686873"/>
    <w:rsid w:val="006940B0"/>
    <w:rsid w:val="0069751E"/>
    <w:rsid w:val="006A04BF"/>
    <w:rsid w:val="006A05F2"/>
    <w:rsid w:val="006A2203"/>
    <w:rsid w:val="006A3988"/>
    <w:rsid w:val="006A7DFE"/>
    <w:rsid w:val="006B0B56"/>
    <w:rsid w:val="006B1353"/>
    <w:rsid w:val="006B5BE0"/>
    <w:rsid w:val="006C391A"/>
    <w:rsid w:val="006C527E"/>
    <w:rsid w:val="006C7522"/>
    <w:rsid w:val="006D162E"/>
    <w:rsid w:val="006D2F68"/>
    <w:rsid w:val="006D378A"/>
    <w:rsid w:val="006D4AD0"/>
    <w:rsid w:val="006D5693"/>
    <w:rsid w:val="006D63BF"/>
    <w:rsid w:val="006E1AF1"/>
    <w:rsid w:val="006E5218"/>
    <w:rsid w:val="006F1399"/>
    <w:rsid w:val="006F3F1C"/>
    <w:rsid w:val="006F5736"/>
    <w:rsid w:val="00701575"/>
    <w:rsid w:val="007015C0"/>
    <w:rsid w:val="00702BE7"/>
    <w:rsid w:val="007037A2"/>
    <w:rsid w:val="007071EB"/>
    <w:rsid w:val="007072FF"/>
    <w:rsid w:val="007079C7"/>
    <w:rsid w:val="00713CDD"/>
    <w:rsid w:val="00714115"/>
    <w:rsid w:val="00722F52"/>
    <w:rsid w:val="007233E7"/>
    <w:rsid w:val="007324B4"/>
    <w:rsid w:val="00735753"/>
    <w:rsid w:val="00735ADF"/>
    <w:rsid w:val="00736E45"/>
    <w:rsid w:val="00737355"/>
    <w:rsid w:val="0074033F"/>
    <w:rsid w:val="007410D7"/>
    <w:rsid w:val="00741373"/>
    <w:rsid w:val="00743820"/>
    <w:rsid w:val="0074388C"/>
    <w:rsid w:val="007449C0"/>
    <w:rsid w:val="00747504"/>
    <w:rsid w:val="007517CC"/>
    <w:rsid w:val="00751AC6"/>
    <w:rsid w:val="007556E7"/>
    <w:rsid w:val="00755848"/>
    <w:rsid w:val="007559A3"/>
    <w:rsid w:val="00762BF3"/>
    <w:rsid w:val="00763312"/>
    <w:rsid w:val="00765EFB"/>
    <w:rsid w:val="00766B5A"/>
    <w:rsid w:val="00766EFF"/>
    <w:rsid w:val="00770499"/>
    <w:rsid w:val="007718FE"/>
    <w:rsid w:val="00777CCB"/>
    <w:rsid w:val="0078088D"/>
    <w:rsid w:val="007811E9"/>
    <w:rsid w:val="00781CF6"/>
    <w:rsid w:val="00782CC4"/>
    <w:rsid w:val="007838E1"/>
    <w:rsid w:val="0078780D"/>
    <w:rsid w:val="00790FC9"/>
    <w:rsid w:val="00792D17"/>
    <w:rsid w:val="00795AB1"/>
    <w:rsid w:val="00796F8D"/>
    <w:rsid w:val="0079768D"/>
    <w:rsid w:val="007A06D3"/>
    <w:rsid w:val="007A0FA8"/>
    <w:rsid w:val="007A15D0"/>
    <w:rsid w:val="007A176D"/>
    <w:rsid w:val="007A52D0"/>
    <w:rsid w:val="007A596D"/>
    <w:rsid w:val="007B150A"/>
    <w:rsid w:val="007B25E0"/>
    <w:rsid w:val="007B2952"/>
    <w:rsid w:val="007B52D4"/>
    <w:rsid w:val="007B532A"/>
    <w:rsid w:val="007C01CE"/>
    <w:rsid w:val="007C19A9"/>
    <w:rsid w:val="007C34FC"/>
    <w:rsid w:val="007C40C8"/>
    <w:rsid w:val="007D1085"/>
    <w:rsid w:val="007D2C2C"/>
    <w:rsid w:val="007E3039"/>
    <w:rsid w:val="007E37C7"/>
    <w:rsid w:val="007E74EE"/>
    <w:rsid w:val="007E7814"/>
    <w:rsid w:val="007F0AC1"/>
    <w:rsid w:val="007F1115"/>
    <w:rsid w:val="007F3954"/>
    <w:rsid w:val="00804B50"/>
    <w:rsid w:val="008067BD"/>
    <w:rsid w:val="00811698"/>
    <w:rsid w:val="0081373F"/>
    <w:rsid w:val="00814CAF"/>
    <w:rsid w:val="00814CC0"/>
    <w:rsid w:val="0081553B"/>
    <w:rsid w:val="00817AD6"/>
    <w:rsid w:val="00821C53"/>
    <w:rsid w:val="00825578"/>
    <w:rsid w:val="00826AFA"/>
    <w:rsid w:val="00826AFB"/>
    <w:rsid w:val="00830A3E"/>
    <w:rsid w:val="008318E3"/>
    <w:rsid w:val="00831E08"/>
    <w:rsid w:val="00837B4A"/>
    <w:rsid w:val="00841290"/>
    <w:rsid w:val="00843544"/>
    <w:rsid w:val="0084599D"/>
    <w:rsid w:val="00855936"/>
    <w:rsid w:val="00856F66"/>
    <w:rsid w:val="008572A8"/>
    <w:rsid w:val="00857700"/>
    <w:rsid w:val="00866F47"/>
    <w:rsid w:val="00877A1B"/>
    <w:rsid w:val="00882057"/>
    <w:rsid w:val="00884C95"/>
    <w:rsid w:val="00887968"/>
    <w:rsid w:val="00891375"/>
    <w:rsid w:val="00893A17"/>
    <w:rsid w:val="008943C9"/>
    <w:rsid w:val="00895498"/>
    <w:rsid w:val="00896E94"/>
    <w:rsid w:val="008A0DC9"/>
    <w:rsid w:val="008A0E77"/>
    <w:rsid w:val="008A2D90"/>
    <w:rsid w:val="008A37C1"/>
    <w:rsid w:val="008A47C3"/>
    <w:rsid w:val="008A5C9C"/>
    <w:rsid w:val="008A6244"/>
    <w:rsid w:val="008A6EAE"/>
    <w:rsid w:val="008A774B"/>
    <w:rsid w:val="008A7BD8"/>
    <w:rsid w:val="008B1833"/>
    <w:rsid w:val="008B3BEC"/>
    <w:rsid w:val="008B458D"/>
    <w:rsid w:val="008B577B"/>
    <w:rsid w:val="008B5ED4"/>
    <w:rsid w:val="008C30C8"/>
    <w:rsid w:val="008C3771"/>
    <w:rsid w:val="008C39EC"/>
    <w:rsid w:val="008C445E"/>
    <w:rsid w:val="008C6994"/>
    <w:rsid w:val="008D294E"/>
    <w:rsid w:val="008D35B6"/>
    <w:rsid w:val="008D3FA6"/>
    <w:rsid w:val="008D6687"/>
    <w:rsid w:val="008D68F3"/>
    <w:rsid w:val="008D789C"/>
    <w:rsid w:val="008E3D02"/>
    <w:rsid w:val="008E5276"/>
    <w:rsid w:val="008E6AAD"/>
    <w:rsid w:val="008F0851"/>
    <w:rsid w:val="008F282A"/>
    <w:rsid w:val="008F2901"/>
    <w:rsid w:val="008F3567"/>
    <w:rsid w:val="008F4911"/>
    <w:rsid w:val="008F5EAB"/>
    <w:rsid w:val="00900801"/>
    <w:rsid w:val="00904A0C"/>
    <w:rsid w:val="00905F04"/>
    <w:rsid w:val="00907104"/>
    <w:rsid w:val="00911C18"/>
    <w:rsid w:val="009143EB"/>
    <w:rsid w:val="00915E95"/>
    <w:rsid w:val="00920988"/>
    <w:rsid w:val="00925644"/>
    <w:rsid w:val="009325CE"/>
    <w:rsid w:val="00932C47"/>
    <w:rsid w:val="00935D27"/>
    <w:rsid w:val="00937F36"/>
    <w:rsid w:val="009438CC"/>
    <w:rsid w:val="00944D5D"/>
    <w:rsid w:val="00945969"/>
    <w:rsid w:val="00952A91"/>
    <w:rsid w:val="00952F03"/>
    <w:rsid w:val="0095379F"/>
    <w:rsid w:val="00953C69"/>
    <w:rsid w:val="0095429F"/>
    <w:rsid w:val="009576AE"/>
    <w:rsid w:val="00960126"/>
    <w:rsid w:val="00961F85"/>
    <w:rsid w:val="00964324"/>
    <w:rsid w:val="00964C55"/>
    <w:rsid w:val="009717EA"/>
    <w:rsid w:val="00971DD5"/>
    <w:rsid w:val="009745C8"/>
    <w:rsid w:val="00977435"/>
    <w:rsid w:val="00980726"/>
    <w:rsid w:val="00984F7A"/>
    <w:rsid w:val="009861B7"/>
    <w:rsid w:val="0098675C"/>
    <w:rsid w:val="00990A5F"/>
    <w:rsid w:val="009937F1"/>
    <w:rsid w:val="00993ED5"/>
    <w:rsid w:val="00994421"/>
    <w:rsid w:val="00995D8C"/>
    <w:rsid w:val="009970B8"/>
    <w:rsid w:val="0099769F"/>
    <w:rsid w:val="00997AC1"/>
    <w:rsid w:val="009A083E"/>
    <w:rsid w:val="009A0A2A"/>
    <w:rsid w:val="009A0F06"/>
    <w:rsid w:val="009A3F63"/>
    <w:rsid w:val="009A4911"/>
    <w:rsid w:val="009A4B14"/>
    <w:rsid w:val="009B01E4"/>
    <w:rsid w:val="009B6A65"/>
    <w:rsid w:val="009C1EFD"/>
    <w:rsid w:val="009C25D8"/>
    <w:rsid w:val="009C39BC"/>
    <w:rsid w:val="009D23A7"/>
    <w:rsid w:val="009D37F2"/>
    <w:rsid w:val="009D44D1"/>
    <w:rsid w:val="009D4535"/>
    <w:rsid w:val="009E1E71"/>
    <w:rsid w:val="009E2653"/>
    <w:rsid w:val="009E7693"/>
    <w:rsid w:val="009F029D"/>
    <w:rsid w:val="009F0DA7"/>
    <w:rsid w:val="009F1E9E"/>
    <w:rsid w:val="009F4423"/>
    <w:rsid w:val="009F4DC8"/>
    <w:rsid w:val="009F75A8"/>
    <w:rsid w:val="00A01CAC"/>
    <w:rsid w:val="00A0560A"/>
    <w:rsid w:val="00A1346C"/>
    <w:rsid w:val="00A14AA0"/>
    <w:rsid w:val="00A204C3"/>
    <w:rsid w:val="00A20FD9"/>
    <w:rsid w:val="00A2170E"/>
    <w:rsid w:val="00A217C8"/>
    <w:rsid w:val="00A2317B"/>
    <w:rsid w:val="00A23919"/>
    <w:rsid w:val="00A23935"/>
    <w:rsid w:val="00A26C10"/>
    <w:rsid w:val="00A27145"/>
    <w:rsid w:val="00A27643"/>
    <w:rsid w:val="00A276E8"/>
    <w:rsid w:val="00A31221"/>
    <w:rsid w:val="00A32335"/>
    <w:rsid w:val="00A3272D"/>
    <w:rsid w:val="00A3398E"/>
    <w:rsid w:val="00A35A2A"/>
    <w:rsid w:val="00A37C53"/>
    <w:rsid w:val="00A455AF"/>
    <w:rsid w:val="00A473AF"/>
    <w:rsid w:val="00A5046C"/>
    <w:rsid w:val="00A50DFB"/>
    <w:rsid w:val="00A5149D"/>
    <w:rsid w:val="00A51F29"/>
    <w:rsid w:val="00A52D96"/>
    <w:rsid w:val="00A533FB"/>
    <w:rsid w:val="00A567BF"/>
    <w:rsid w:val="00A56E74"/>
    <w:rsid w:val="00A575F9"/>
    <w:rsid w:val="00A57A05"/>
    <w:rsid w:val="00A6024A"/>
    <w:rsid w:val="00A6079D"/>
    <w:rsid w:val="00A60C7B"/>
    <w:rsid w:val="00A61C47"/>
    <w:rsid w:val="00A61D3E"/>
    <w:rsid w:val="00A6671F"/>
    <w:rsid w:val="00A66CC3"/>
    <w:rsid w:val="00A708B8"/>
    <w:rsid w:val="00A70BE6"/>
    <w:rsid w:val="00A7136F"/>
    <w:rsid w:val="00A71813"/>
    <w:rsid w:val="00A71AD5"/>
    <w:rsid w:val="00A751B3"/>
    <w:rsid w:val="00A758D6"/>
    <w:rsid w:val="00A802A3"/>
    <w:rsid w:val="00A80B53"/>
    <w:rsid w:val="00A86443"/>
    <w:rsid w:val="00A90EC6"/>
    <w:rsid w:val="00A91465"/>
    <w:rsid w:val="00AA17B1"/>
    <w:rsid w:val="00AA1F9C"/>
    <w:rsid w:val="00AA5C88"/>
    <w:rsid w:val="00AA7EEE"/>
    <w:rsid w:val="00AB1157"/>
    <w:rsid w:val="00AB1609"/>
    <w:rsid w:val="00AB168F"/>
    <w:rsid w:val="00AB2299"/>
    <w:rsid w:val="00AB2EFC"/>
    <w:rsid w:val="00AB5C3B"/>
    <w:rsid w:val="00AB646A"/>
    <w:rsid w:val="00AB6FD4"/>
    <w:rsid w:val="00AC23CF"/>
    <w:rsid w:val="00AC4DCC"/>
    <w:rsid w:val="00AD0CBE"/>
    <w:rsid w:val="00AD5963"/>
    <w:rsid w:val="00AD6410"/>
    <w:rsid w:val="00AE1A44"/>
    <w:rsid w:val="00AE4E10"/>
    <w:rsid w:val="00AE6E1F"/>
    <w:rsid w:val="00AE7C20"/>
    <w:rsid w:val="00AF5AF8"/>
    <w:rsid w:val="00AF5D4E"/>
    <w:rsid w:val="00AF63A9"/>
    <w:rsid w:val="00AF66A4"/>
    <w:rsid w:val="00AF683A"/>
    <w:rsid w:val="00B013BE"/>
    <w:rsid w:val="00B03386"/>
    <w:rsid w:val="00B039A9"/>
    <w:rsid w:val="00B0621C"/>
    <w:rsid w:val="00B06347"/>
    <w:rsid w:val="00B0689D"/>
    <w:rsid w:val="00B12C47"/>
    <w:rsid w:val="00B1691D"/>
    <w:rsid w:val="00B170C0"/>
    <w:rsid w:val="00B2101A"/>
    <w:rsid w:val="00B2188D"/>
    <w:rsid w:val="00B23095"/>
    <w:rsid w:val="00B256FD"/>
    <w:rsid w:val="00B25A0C"/>
    <w:rsid w:val="00B273DA"/>
    <w:rsid w:val="00B301AB"/>
    <w:rsid w:val="00B30827"/>
    <w:rsid w:val="00B310A0"/>
    <w:rsid w:val="00B31269"/>
    <w:rsid w:val="00B312E0"/>
    <w:rsid w:val="00B32327"/>
    <w:rsid w:val="00B331DE"/>
    <w:rsid w:val="00B3568E"/>
    <w:rsid w:val="00B35CF0"/>
    <w:rsid w:val="00B37879"/>
    <w:rsid w:val="00B40F13"/>
    <w:rsid w:val="00B41DC1"/>
    <w:rsid w:val="00B4315C"/>
    <w:rsid w:val="00B44D21"/>
    <w:rsid w:val="00B57B3D"/>
    <w:rsid w:val="00B60EFC"/>
    <w:rsid w:val="00B61B19"/>
    <w:rsid w:val="00B61B52"/>
    <w:rsid w:val="00B6507F"/>
    <w:rsid w:val="00B721C9"/>
    <w:rsid w:val="00B7363B"/>
    <w:rsid w:val="00B73B2D"/>
    <w:rsid w:val="00B93B31"/>
    <w:rsid w:val="00B94D9E"/>
    <w:rsid w:val="00BA0D5F"/>
    <w:rsid w:val="00BA2CEE"/>
    <w:rsid w:val="00BA3767"/>
    <w:rsid w:val="00BA6A28"/>
    <w:rsid w:val="00BA6B1E"/>
    <w:rsid w:val="00BB0E8A"/>
    <w:rsid w:val="00BB2908"/>
    <w:rsid w:val="00BB506B"/>
    <w:rsid w:val="00BC1E3A"/>
    <w:rsid w:val="00BC306D"/>
    <w:rsid w:val="00BC5955"/>
    <w:rsid w:val="00BC5BF3"/>
    <w:rsid w:val="00BC6883"/>
    <w:rsid w:val="00BC76FD"/>
    <w:rsid w:val="00BC7F26"/>
    <w:rsid w:val="00BD2E8B"/>
    <w:rsid w:val="00BD405B"/>
    <w:rsid w:val="00BD54CF"/>
    <w:rsid w:val="00BD56BE"/>
    <w:rsid w:val="00BD698D"/>
    <w:rsid w:val="00BE03F6"/>
    <w:rsid w:val="00BE09B8"/>
    <w:rsid w:val="00BE1590"/>
    <w:rsid w:val="00BE2B0C"/>
    <w:rsid w:val="00BE3B57"/>
    <w:rsid w:val="00BE5024"/>
    <w:rsid w:val="00BE50D4"/>
    <w:rsid w:val="00BF1183"/>
    <w:rsid w:val="00BF1BFF"/>
    <w:rsid w:val="00BF2AD0"/>
    <w:rsid w:val="00BF5CCA"/>
    <w:rsid w:val="00C01F83"/>
    <w:rsid w:val="00C062BF"/>
    <w:rsid w:val="00C1303E"/>
    <w:rsid w:val="00C130FE"/>
    <w:rsid w:val="00C158E7"/>
    <w:rsid w:val="00C202A0"/>
    <w:rsid w:val="00C26EEE"/>
    <w:rsid w:val="00C273C8"/>
    <w:rsid w:val="00C3101E"/>
    <w:rsid w:val="00C32503"/>
    <w:rsid w:val="00C34461"/>
    <w:rsid w:val="00C34DBD"/>
    <w:rsid w:val="00C35828"/>
    <w:rsid w:val="00C35CD0"/>
    <w:rsid w:val="00C3745C"/>
    <w:rsid w:val="00C428A9"/>
    <w:rsid w:val="00C453E6"/>
    <w:rsid w:val="00C45F36"/>
    <w:rsid w:val="00C5013A"/>
    <w:rsid w:val="00C53AA9"/>
    <w:rsid w:val="00C54844"/>
    <w:rsid w:val="00C55262"/>
    <w:rsid w:val="00C605A3"/>
    <w:rsid w:val="00C626D4"/>
    <w:rsid w:val="00C631CA"/>
    <w:rsid w:val="00C64185"/>
    <w:rsid w:val="00C65B3B"/>
    <w:rsid w:val="00C73527"/>
    <w:rsid w:val="00C73F6D"/>
    <w:rsid w:val="00C776BF"/>
    <w:rsid w:val="00C8583E"/>
    <w:rsid w:val="00C877D0"/>
    <w:rsid w:val="00C90740"/>
    <w:rsid w:val="00C92FB0"/>
    <w:rsid w:val="00C97993"/>
    <w:rsid w:val="00CA4A03"/>
    <w:rsid w:val="00CA514F"/>
    <w:rsid w:val="00CB2510"/>
    <w:rsid w:val="00CB4C8F"/>
    <w:rsid w:val="00CC4E12"/>
    <w:rsid w:val="00CC61C9"/>
    <w:rsid w:val="00CC6C59"/>
    <w:rsid w:val="00CD5575"/>
    <w:rsid w:val="00CD7515"/>
    <w:rsid w:val="00CD7FCF"/>
    <w:rsid w:val="00CE020C"/>
    <w:rsid w:val="00CE15F6"/>
    <w:rsid w:val="00CE38E0"/>
    <w:rsid w:val="00CE4832"/>
    <w:rsid w:val="00CE4D91"/>
    <w:rsid w:val="00CE5FF1"/>
    <w:rsid w:val="00CE7752"/>
    <w:rsid w:val="00CE78EB"/>
    <w:rsid w:val="00CF1040"/>
    <w:rsid w:val="00D0114B"/>
    <w:rsid w:val="00D01671"/>
    <w:rsid w:val="00D043F8"/>
    <w:rsid w:val="00D1288D"/>
    <w:rsid w:val="00D151ED"/>
    <w:rsid w:val="00D21BEB"/>
    <w:rsid w:val="00D2240F"/>
    <w:rsid w:val="00D23B04"/>
    <w:rsid w:val="00D31ADC"/>
    <w:rsid w:val="00D31BD8"/>
    <w:rsid w:val="00D336AA"/>
    <w:rsid w:val="00D3401F"/>
    <w:rsid w:val="00D34397"/>
    <w:rsid w:val="00D34665"/>
    <w:rsid w:val="00D355D2"/>
    <w:rsid w:val="00D35E00"/>
    <w:rsid w:val="00D36DA8"/>
    <w:rsid w:val="00D4215D"/>
    <w:rsid w:val="00D43BD8"/>
    <w:rsid w:val="00D45C86"/>
    <w:rsid w:val="00D46C1F"/>
    <w:rsid w:val="00D51143"/>
    <w:rsid w:val="00D54882"/>
    <w:rsid w:val="00D56F71"/>
    <w:rsid w:val="00D57636"/>
    <w:rsid w:val="00D61BCC"/>
    <w:rsid w:val="00D63A4C"/>
    <w:rsid w:val="00D644DC"/>
    <w:rsid w:val="00D6537F"/>
    <w:rsid w:val="00D751C3"/>
    <w:rsid w:val="00D75B11"/>
    <w:rsid w:val="00D76F44"/>
    <w:rsid w:val="00D85A4B"/>
    <w:rsid w:val="00D93631"/>
    <w:rsid w:val="00D97159"/>
    <w:rsid w:val="00D97CD7"/>
    <w:rsid w:val="00DA0056"/>
    <w:rsid w:val="00DA3B53"/>
    <w:rsid w:val="00DA443E"/>
    <w:rsid w:val="00DA4BB8"/>
    <w:rsid w:val="00DA769B"/>
    <w:rsid w:val="00DB5573"/>
    <w:rsid w:val="00DB6B27"/>
    <w:rsid w:val="00DC099D"/>
    <w:rsid w:val="00DC6AE7"/>
    <w:rsid w:val="00DD005B"/>
    <w:rsid w:val="00DD0645"/>
    <w:rsid w:val="00DD37E6"/>
    <w:rsid w:val="00DD5BBC"/>
    <w:rsid w:val="00DD5CCC"/>
    <w:rsid w:val="00DE1E98"/>
    <w:rsid w:val="00DE30A5"/>
    <w:rsid w:val="00DE4959"/>
    <w:rsid w:val="00DE5268"/>
    <w:rsid w:val="00DF10DA"/>
    <w:rsid w:val="00DF1F20"/>
    <w:rsid w:val="00DF252A"/>
    <w:rsid w:val="00DF2EC0"/>
    <w:rsid w:val="00DF3DBE"/>
    <w:rsid w:val="00DF47B2"/>
    <w:rsid w:val="00DF73B5"/>
    <w:rsid w:val="00DF79F8"/>
    <w:rsid w:val="00E012FB"/>
    <w:rsid w:val="00E0201D"/>
    <w:rsid w:val="00E02540"/>
    <w:rsid w:val="00E20210"/>
    <w:rsid w:val="00E2083E"/>
    <w:rsid w:val="00E208EB"/>
    <w:rsid w:val="00E2168E"/>
    <w:rsid w:val="00E21A0F"/>
    <w:rsid w:val="00E25B96"/>
    <w:rsid w:val="00E306F7"/>
    <w:rsid w:val="00E30D0E"/>
    <w:rsid w:val="00E37ED7"/>
    <w:rsid w:val="00E40BC8"/>
    <w:rsid w:val="00E41076"/>
    <w:rsid w:val="00E4145A"/>
    <w:rsid w:val="00E417CF"/>
    <w:rsid w:val="00E420B8"/>
    <w:rsid w:val="00E43A82"/>
    <w:rsid w:val="00E441C6"/>
    <w:rsid w:val="00E44B74"/>
    <w:rsid w:val="00E450A3"/>
    <w:rsid w:val="00E45252"/>
    <w:rsid w:val="00E4603F"/>
    <w:rsid w:val="00E47810"/>
    <w:rsid w:val="00E50116"/>
    <w:rsid w:val="00E51B89"/>
    <w:rsid w:val="00E543C6"/>
    <w:rsid w:val="00E61F3D"/>
    <w:rsid w:val="00E6498F"/>
    <w:rsid w:val="00E72EDA"/>
    <w:rsid w:val="00E75AB5"/>
    <w:rsid w:val="00E76624"/>
    <w:rsid w:val="00E773CF"/>
    <w:rsid w:val="00E774B3"/>
    <w:rsid w:val="00E8745F"/>
    <w:rsid w:val="00E87FB0"/>
    <w:rsid w:val="00E900BA"/>
    <w:rsid w:val="00E910F7"/>
    <w:rsid w:val="00E939DA"/>
    <w:rsid w:val="00E95AEC"/>
    <w:rsid w:val="00E9768B"/>
    <w:rsid w:val="00EA1F5D"/>
    <w:rsid w:val="00EA2D75"/>
    <w:rsid w:val="00EA394A"/>
    <w:rsid w:val="00EB2927"/>
    <w:rsid w:val="00EC5D4A"/>
    <w:rsid w:val="00ED5824"/>
    <w:rsid w:val="00EE7CE9"/>
    <w:rsid w:val="00EF3677"/>
    <w:rsid w:val="00EF5244"/>
    <w:rsid w:val="00EF5499"/>
    <w:rsid w:val="00EF5F1D"/>
    <w:rsid w:val="00F00764"/>
    <w:rsid w:val="00F02B03"/>
    <w:rsid w:val="00F032DD"/>
    <w:rsid w:val="00F05344"/>
    <w:rsid w:val="00F12903"/>
    <w:rsid w:val="00F13B53"/>
    <w:rsid w:val="00F148D1"/>
    <w:rsid w:val="00F1583A"/>
    <w:rsid w:val="00F163D6"/>
    <w:rsid w:val="00F175B3"/>
    <w:rsid w:val="00F2059A"/>
    <w:rsid w:val="00F243DA"/>
    <w:rsid w:val="00F24FDA"/>
    <w:rsid w:val="00F35B35"/>
    <w:rsid w:val="00F361B7"/>
    <w:rsid w:val="00F3661F"/>
    <w:rsid w:val="00F377CD"/>
    <w:rsid w:val="00F41E2E"/>
    <w:rsid w:val="00F441C5"/>
    <w:rsid w:val="00F450E1"/>
    <w:rsid w:val="00F51CCD"/>
    <w:rsid w:val="00F51E49"/>
    <w:rsid w:val="00F55E45"/>
    <w:rsid w:val="00F600CE"/>
    <w:rsid w:val="00F64F02"/>
    <w:rsid w:val="00F661A2"/>
    <w:rsid w:val="00F670DB"/>
    <w:rsid w:val="00F708EC"/>
    <w:rsid w:val="00F7134F"/>
    <w:rsid w:val="00F74873"/>
    <w:rsid w:val="00F74C8E"/>
    <w:rsid w:val="00F74D21"/>
    <w:rsid w:val="00F75434"/>
    <w:rsid w:val="00F75FCB"/>
    <w:rsid w:val="00F76481"/>
    <w:rsid w:val="00F8034A"/>
    <w:rsid w:val="00F82766"/>
    <w:rsid w:val="00F8475E"/>
    <w:rsid w:val="00F91A2F"/>
    <w:rsid w:val="00F962B8"/>
    <w:rsid w:val="00F97144"/>
    <w:rsid w:val="00FA0984"/>
    <w:rsid w:val="00FA2E20"/>
    <w:rsid w:val="00FA451E"/>
    <w:rsid w:val="00FB325F"/>
    <w:rsid w:val="00FB7C4D"/>
    <w:rsid w:val="00FC1D09"/>
    <w:rsid w:val="00FC2FC4"/>
    <w:rsid w:val="00FC715B"/>
    <w:rsid w:val="00FD06C5"/>
    <w:rsid w:val="00FD39D6"/>
    <w:rsid w:val="00FD3B8E"/>
    <w:rsid w:val="00FD7ACA"/>
    <w:rsid w:val="00FE0807"/>
    <w:rsid w:val="00FE22C7"/>
    <w:rsid w:val="00FE38A7"/>
    <w:rsid w:val="00FE3CC5"/>
    <w:rsid w:val="00FE3FDB"/>
    <w:rsid w:val="00FF070B"/>
    <w:rsid w:val="00FF0772"/>
    <w:rsid w:val="00FF1319"/>
    <w:rsid w:val="00FF2735"/>
    <w:rsid w:val="00FF3CF4"/>
    <w:rsid w:val="00FF6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07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44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E441C6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A7EE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1"/>
    <w:basedOn w:val="a"/>
    <w:rsid w:val="00075525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ody Text"/>
    <w:basedOn w:val="a"/>
    <w:link w:val="a5"/>
    <w:unhideWhenUsed/>
    <w:rsid w:val="00BA2CEE"/>
    <w:rPr>
      <w:sz w:val="28"/>
    </w:rPr>
  </w:style>
  <w:style w:type="character" w:customStyle="1" w:styleId="a5">
    <w:name w:val="Основной текст Знак"/>
    <w:basedOn w:val="a0"/>
    <w:link w:val="a4"/>
    <w:rsid w:val="00BA2CEE"/>
    <w:rPr>
      <w:rFonts w:ascii="Times New Roman" w:eastAsia="Times New Roman" w:hAnsi="Times New Roman"/>
      <w:sz w:val="28"/>
    </w:rPr>
  </w:style>
  <w:style w:type="paragraph" w:styleId="a6">
    <w:name w:val="List Paragraph"/>
    <w:basedOn w:val="a"/>
    <w:uiPriority w:val="34"/>
    <w:qFormat/>
    <w:rsid w:val="00BA2C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E441C6"/>
    <w:rPr>
      <w:rFonts w:ascii="Times New Roman" w:eastAsia="Times New Roman" w:hAnsi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E441C6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441C6"/>
    <w:pPr>
      <w:spacing w:before="100" w:beforeAutospacing="1" w:after="100" w:afterAutospacing="1"/>
    </w:pPr>
    <w:rPr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E441C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4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semiHidden/>
    <w:unhideWhenUsed/>
    <w:rsid w:val="000B7C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7CAD"/>
    <w:rPr>
      <w:rFonts w:ascii="Times New Roman" w:eastAsia="Times New Roman" w:hAnsi="Times New Roman"/>
    </w:rPr>
  </w:style>
  <w:style w:type="paragraph" w:styleId="ac">
    <w:name w:val="footer"/>
    <w:basedOn w:val="a"/>
    <w:link w:val="ad"/>
    <w:unhideWhenUsed/>
    <w:rsid w:val="000B7C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B7CAD"/>
    <w:rPr>
      <w:rFonts w:ascii="Times New Roman" w:eastAsia="Times New Roman" w:hAnsi="Times New Roman"/>
    </w:rPr>
  </w:style>
  <w:style w:type="paragraph" w:styleId="ae">
    <w:name w:val="No Spacing"/>
    <w:uiPriority w:val="1"/>
    <w:qFormat/>
    <w:rsid w:val="00A91465"/>
    <w:rPr>
      <w:sz w:val="22"/>
      <w:szCs w:val="22"/>
      <w:lang w:eastAsia="en-US"/>
    </w:rPr>
  </w:style>
  <w:style w:type="paragraph" w:customStyle="1" w:styleId="af">
    <w:name w:val="Содержимое таблицы"/>
    <w:basedOn w:val="a"/>
    <w:rsid w:val="00026DCD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7C898-049B-4DC2-9AFB-38F87986D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4</Pages>
  <Words>1120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30</dc:creator>
  <cp:keywords/>
  <dc:description/>
  <cp:lastModifiedBy>adm7</cp:lastModifiedBy>
  <cp:revision>435</cp:revision>
  <cp:lastPrinted>2017-03-22T11:51:00Z</cp:lastPrinted>
  <dcterms:created xsi:type="dcterms:W3CDTF">2015-09-25T11:16:00Z</dcterms:created>
  <dcterms:modified xsi:type="dcterms:W3CDTF">2017-03-27T10:13:00Z</dcterms:modified>
</cp:coreProperties>
</file>